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64E" w14:textId="5CE9B7D4" w:rsidR="0086160E" w:rsidRPr="00B949F0" w:rsidRDefault="006B53D0" w:rsidP="29D12108">
      <w:pPr>
        <w:pStyle w:val="Titre1"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Sennheiser </w:t>
      </w:r>
      <w:r w:rsid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>nomme</w:t>
      </w:r>
      <w:r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Ann Vermont a</w:t>
      </w:r>
      <w:r w:rsid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>u poste de</w:t>
      </w:r>
      <w:r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Country Manager France</w:t>
      </w:r>
    </w:p>
    <w:p w14:paraId="47404398" w14:textId="71EF2FD7" w:rsidR="007F7A9A" w:rsidRPr="00262780" w:rsidRDefault="00B949F0" w:rsidP="29D12108">
      <w:pPr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</w:pPr>
      <w:r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La </w:t>
      </w:r>
      <w:r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collaboratrice de longue date de l’entreprise familiale pour la France rejoint</w:t>
      </w:r>
      <w:r w:rsidR="008C7415"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</w:t>
      </w:r>
      <w:r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l’équipe</w:t>
      </w:r>
      <w:r w:rsidR="00262780"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de management Global Operations</w:t>
      </w:r>
      <w:r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</w:t>
      </w:r>
    </w:p>
    <w:p w14:paraId="02174CC1" w14:textId="77777777" w:rsidR="00B949F0" w:rsidRPr="00262780" w:rsidRDefault="00B949F0" w:rsidP="29D12108">
      <w:pPr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</w:pPr>
    </w:p>
    <w:p w14:paraId="52004BF4" w14:textId="47DD59B3" w:rsidR="00535E36" w:rsidRPr="00B949F0" w:rsidRDefault="00B72F10" w:rsidP="29D12108">
      <w:pPr>
        <w:contextualSpacing/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26278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Paris, </w:t>
      </w:r>
      <w:r w:rsidR="00124C14" w:rsidRPr="0026278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5 </w:t>
      </w:r>
      <w:r w:rsidR="00433E18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février </w:t>
      </w:r>
      <w:r w:rsidRPr="0026278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>202</w:t>
      </w:r>
      <w:r w:rsidR="00124C14" w:rsidRPr="0026278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4 </w:t>
      </w:r>
      <w:r w:rsidRPr="0026278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– </w:t>
      </w:r>
      <w:r w:rsidR="0026278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>L</w:t>
      </w:r>
      <w:r w:rsidR="00B949F0" w:rsidRPr="0026278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>’activité</w:t>
      </w:r>
      <w:r w:rsidR="00B949F0" w:rsidRPr="00262780">
        <w:rPr>
          <w:rStyle w:val="lev"/>
          <w:b w:val="0"/>
          <w:bCs w:val="0"/>
          <w:lang w:val="fr-FR"/>
        </w:rPr>
        <w:t xml:space="preserve"> </w:t>
      </w:r>
      <w:r w:rsidR="00B949F0" w:rsidRPr="00262780">
        <w:rPr>
          <w:rStyle w:val="lev"/>
          <w:sz w:val="20"/>
          <w:szCs w:val="24"/>
          <w:lang w:val="fr-FR"/>
        </w:rPr>
        <w:t>opérationnelle</w:t>
      </w:r>
      <w:r w:rsidR="00B949F0" w:rsidRPr="0026278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="00B949F0"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de </w:t>
      </w:r>
      <w:r w:rsidR="008E2CC7"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Sennheiser France </w:t>
      </w:r>
      <w:r w:rsidR="00B949F0"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sera </w:t>
      </w:r>
      <w:r w:rsid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désormais </w:t>
      </w:r>
      <w:r w:rsidR="00B949F0"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dirigée par </w:t>
      </w:r>
      <w:r w:rsidR="008E2CC7"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Ann Vermont. </w:t>
      </w:r>
      <w:r w:rsidR="00E6220E" w:rsidRPr="0026278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>À</w:t>
      </w:r>
      <w:r w:rsidR="00E6220E"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son poste de Country Manager France et en qualité de membre </w:t>
      </w:r>
      <w:r w:rsidR="00262780"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l’équipe de management Global Operations</w:t>
      </w:r>
      <w:r w:rsidR="00BF6305"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, </w:t>
      </w:r>
      <w:r w:rsidR="00E6220E" w:rsidRPr="0026278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il lui reviendra de piloter le développement futur de</w:t>
      </w:r>
      <w:r w:rsidR="0007311E" w:rsidRPr="00B949F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</w:t>
      </w:r>
      <w:r w:rsidR="008D6673" w:rsidRPr="00B949F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Sennheiser France</w:t>
      </w:r>
      <w:r w:rsidR="0007311E" w:rsidRPr="00B949F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</w:t>
      </w:r>
      <w:r w:rsidR="00E6220E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conformément à la stratégie à long terme de </w:t>
      </w:r>
      <w:r w:rsidR="0007311E" w:rsidRPr="00B949F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Sennheiser</w:t>
      </w:r>
      <w:r w:rsidR="00E6220E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et aux objectifs de développement commercial fixés</w:t>
      </w:r>
      <w:r w:rsidR="0007311E" w:rsidRPr="00B949F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.</w:t>
      </w:r>
      <w:r w:rsidR="0007311E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="00BF6305" w:rsidRPr="00B949F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Ann Vermont </w:t>
      </w:r>
      <w:r w:rsidR="00E6220E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jouera un rôle central pour la croissance des marques du groupe </w:t>
      </w:r>
      <w:r w:rsidR="007B0EFB" w:rsidRPr="00B949F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Sennheiser </w:t>
      </w:r>
      <w:r w:rsidR="00E6220E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et la confirmation de son </w:t>
      </w:r>
      <w:r w:rsidR="00BF6305" w:rsidRPr="00B949F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leadership </w:t>
      </w:r>
      <w:r w:rsidR="00E6220E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>sur le marché</w:t>
      </w:r>
      <w:r w:rsidR="007B0EFB" w:rsidRPr="00B949F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="00A7136C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>de l’</w:t>
      </w:r>
      <w:r w:rsidR="007B0EFB" w:rsidRPr="00B949F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audio. </w:t>
      </w:r>
      <w:r w:rsidR="00E6220E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Entre autres responsabilités, </w:t>
      </w:r>
      <w:r w:rsidR="00E6220E" w:rsidRPr="00546DC5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elle assurera la gestion opérationnelle en </w:t>
      </w:r>
      <w:r w:rsidR="00262780" w:rsidRPr="00546DC5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>support</w:t>
      </w:r>
      <w:r w:rsidR="00E6220E" w:rsidRPr="00546DC5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es équipes </w:t>
      </w:r>
      <w:r w:rsidR="00546DC5" w:rsidRPr="00546DC5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>commerciales</w:t>
      </w:r>
      <w:r w:rsidR="00E6220E" w:rsidRPr="00546DC5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>, de communication et de relations publics</w:t>
      </w:r>
      <w:r w:rsidRPr="00546DC5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>.</w:t>
      </w:r>
      <w:r w:rsidRPr="00B949F0"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</w:p>
    <w:p w14:paraId="09F456A1" w14:textId="4E69F9D3" w:rsidR="000349AC" w:rsidRPr="00B949F0" w:rsidRDefault="00A156EF" w:rsidP="29D12108">
      <w:pPr>
        <w:contextualSpacing/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B949F0">
        <w:rPr>
          <w:rFonts w:asciiTheme="majorHAnsi" w:hAnsiTheme="majorHAnsi"/>
          <w:noProof/>
          <w:sz w:val="20"/>
          <w:szCs w:val="20"/>
          <w:lang w:val="fr-FR"/>
        </w:rPr>
        <w:drawing>
          <wp:anchor distT="0" distB="0" distL="114300" distR="114300" simplePos="0" relativeHeight="251658240" behindDoc="1" locked="0" layoutInCell="1" allowOverlap="1" wp14:anchorId="4C029371" wp14:editId="43DAF2FE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2070100" cy="1959610"/>
            <wp:effectExtent l="0" t="0" r="6350" b="2540"/>
            <wp:wrapTight wrapText="bothSides">
              <wp:wrapPolygon edited="0">
                <wp:start x="0" y="0"/>
                <wp:lineTo x="0" y="21418"/>
                <wp:lineTo x="21467" y="21418"/>
                <wp:lineTo x="21467" y="0"/>
                <wp:lineTo x="0" y="0"/>
              </wp:wrapPolygon>
            </wp:wrapTight>
            <wp:docPr id="1" name="Image 1" descr="Ann Vermont (@ann_vermont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 Vermont (@ann_vermont) /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7"/>
                    <a:stretch/>
                  </pic:blipFill>
                  <pic:spPr bwMode="auto">
                    <a:xfrm>
                      <a:off x="0" y="0"/>
                      <a:ext cx="20701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195C3" w14:textId="169E3528" w:rsidR="000349AC" w:rsidRPr="00B949F0" w:rsidRDefault="000349AC" w:rsidP="29D12108">
      <w:pPr>
        <w:contextualSpacing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B949F0">
        <w:rPr>
          <w:rFonts w:asciiTheme="majorHAnsi" w:hAnsiTheme="majorHAnsi"/>
          <w:sz w:val="20"/>
          <w:szCs w:val="20"/>
          <w:lang w:val="fr-FR"/>
        </w:rPr>
        <w:fldChar w:fldCharType="begin"/>
      </w:r>
      <w:r w:rsidRPr="00B949F0">
        <w:rPr>
          <w:rFonts w:asciiTheme="majorHAnsi" w:hAnsiTheme="majorHAnsi"/>
          <w:sz w:val="20"/>
          <w:szCs w:val="20"/>
          <w:lang w:val="fr-FR"/>
        </w:rPr>
        <w:instrText xml:space="preserve"> INCLUDEPICTURE "https://pbs.twimg.com/profile_images/1136254857042628608/l4q2G1JL_400x400.jpg" \* MERGEFORMATINET </w:instrText>
      </w:r>
      <w:r w:rsidR="00000000">
        <w:rPr>
          <w:rFonts w:asciiTheme="majorHAnsi" w:hAnsiTheme="majorHAnsi"/>
          <w:sz w:val="20"/>
          <w:szCs w:val="20"/>
          <w:lang w:val="fr-FR"/>
        </w:rPr>
        <w:fldChar w:fldCharType="separate"/>
      </w:r>
      <w:r w:rsidRPr="00B949F0">
        <w:rPr>
          <w:rFonts w:asciiTheme="majorHAnsi" w:hAnsiTheme="majorHAnsi"/>
          <w:sz w:val="20"/>
          <w:szCs w:val="20"/>
          <w:lang w:val="fr-FR"/>
        </w:rPr>
        <w:fldChar w:fldCharType="end"/>
      </w:r>
    </w:p>
    <w:p w14:paraId="53FDAE8E" w14:textId="77777777" w:rsidR="000349AC" w:rsidRPr="00B949F0" w:rsidRDefault="000349AC" w:rsidP="29D12108">
      <w:pPr>
        <w:contextualSpacing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</w:p>
    <w:p w14:paraId="53A843BC" w14:textId="77777777" w:rsidR="000349AC" w:rsidRPr="00B949F0" w:rsidRDefault="000349AC" w:rsidP="29D12108">
      <w:pPr>
        <w:contextualSpacing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</w:p>
    <w:p w14:paraId="74FDDE8F" w14:textId="77777777" w:rsidR="000349AC" w:rsidRPr="00B949F0" w:rsidRDefault="000349AC" w:rsidP="29D12108">
      <w:pPr>
        <w:contextualSpacing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</w:p>
    <w:p w14:paraId="49466C7D" w14:textId="77777777" w:rsidR="000349AC" w:rsidRDefault="000349AC" w:rsidP="29D12108">
      <w:pPr>
        <w:contextualSpacing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</w:p>
    <w:p w14:paraId="074AB71B" w14:textId="77777777" w:rsidR="000349AC" w:rsidRPr="00B949F0" w:rsidRDefault="000349AC" w:rsidP="00A156EF">
      <w:pPr>
        <w:spacing w:line="240" w:lineRule="auto"/>
        <w:contextualSpacing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>Ann Vermont</w:t>
      </w:r>
    </w:p>
    <w:p w14:paraId="690711A3" w14:textId="77777777" w:rsidR="00124C14" w:rsidRPr="00A156EF" w:rsidRDefault="000349AC" w:rsidP="00A156EF">
      <w:pPr>
        <w:spacing w:line="240" w:lineRule="auto"/>
        <w:contextualSpacing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A156EF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Country Manager France </w:t>
      </w:r>
    </w:p>
    <w:p w14:paraId="5B28D336" w14:textId="35CF33E8" w:rsidR="000349AC" w:rsidRPr="00A156EF" w:rsidRDefault="000349AC" w:rsidP="00A156EF">
      <w:pPr>
        <w:spacing w:line="240" w:lineRule="auto"/>
        <w:contextualSpacing/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</w:pPr>
      <w:r w:rsidRPr="00A156EF">
        <w:rPr>
          <w:rFonts w:ascii="Sennheiser Office" w:eastAsia="Sennheiser Office" w:hAnsi="Sennheiser Office" w:cs="Sennheiser Office"/>
          <w:sz w:val="20"/>
          <w:szCs w:val="20"/>
          <w:lang w:val="fr-FR"/>
        </w:rPr>
        <w:t>Communications Manager EMEA</w:t>
      </w:r>
    </w:p>
    <w:p w14:paraId="52F9DDB2" w14:textId="77777777" w:rsidR="000349AC" w:rsidRPr="00A156EF" w:rsidRDefault="000349AC" w:rsidP="29D12108">
      <w:pPr>
        <w:contextualSpacing/>
        <w:rPr>
          <w:rStyle w:val="lev"/>
          <w:rFonts w:ascii="Sennheiser Office" w:eastAsia="Sennheiser Office" w:hAnsi="Sennheiser Office" w:cs="Sennheiser Office"/>
          <w:sz w:val="20"/>
          <w:szCs w:val="20"/>
          <w:lang w:val="fr-FR"/>
        </w:rPr>
      </w:pPr>
    </w:p>
    <w:p w14:paraId="0E5CCBE7" w14:textId="3336EF58" w:rsidR="008D08A7" w:rsidRPr="00B949F0" w:rsidRDefault="00E6220E" w:rsidP="29D12108">
      <w:pPr>
        <w:contextualSpacing/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</w:pP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« </w:t>
      </w:r>
      <w:r w:rsidR="00A7136C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Nous </w:t>
      </w:r>
      <w:r w:rsidR="00546DC5" w:rsidRPr="00546DC5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sommes ravis de promouvoir </w:t>
      </w:r>
      <w:r w:rsidR="008D08A7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Ann Vermont 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au poste de</w:t>
      </w:r>
      <w:r w:rsidR="008D08A7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Country Manager 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France »</w:t>
      </w:r>
      <w:r w:rsidR="00BF6305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, </w:t>
      </w:r>
      <w:r>
        <w:rPr>
          <w:rFonts w:ascii="Sennheiser Office" w:eastAsia="Sennheiser Office" w:hAnsi="Sennheiser Office" w:cs="Sennheiser Office"/>
          <w:sz w:val="20"/>
          <w:szCs w:val="20"/>
          <w:lang w:val="fr-FR"/>
        </w:rPr>
        <w:t>commente</w:t>
      </w:r>
      <w:r w:rsidR="00BF6305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aniel Sennheiser</w:t>
      </w:r>
      <w:r w:rsidR="00BF6305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, Co-CEO 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de</w:t>
      </w:r>
      <w:r w:rsidR="00BF6305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Sennheiser.</w:t>
      </w:r>
      <w:r w:rsidR="008D08A7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« Outre ses qualités professionnelles incontestables, elle a tout pour incarner la culture de </w:t>
      </w:r>
      <w:r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Sennheiser 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et la </w:t>
      </w:r>
      <w:r w:rsidR="00035B92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passion 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qui nous anime</w:t>
      </w:r>
      <w:r w:rsidR="008D08A7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. </w:t>
      </w:r>
      <w:r w:rsidR="00E847D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Son dévouement, ses </w:t>
      </w:r>
      <w:r w:rsidR="007C35D8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>talent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>s</w:t>
      </w:r>
      <w:r w:rsidR="007C35D8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>de fédératrice d’équipes</w:t>
      </w:r>
      <w:r w:rsidR="00975303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, 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sa fidélité de longue date à l’entreprise et ses </w:t>
      </w:r>
      <w:r w:rsidR="00E847D0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>excellent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>es</w:t>
      </w:r>
      <w:r w:rsidR="00E847D0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compétences de gestion valent à Ann </w:t>
      </w:r>
      <w:r w:rsidR="00E847D0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Vermont </w:t>
      </w:r>
      <w:r w:rsidR="00E847D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une </w:t>
      </w:r>
      <w:r w:rsidR="00A7136C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formidable</w:t>
      </w:r>
      <w:r w:rsidR="00E847D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</w:t>
      </w:r>
      <w:r w:rsidR="00975303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>r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>é</w:t>
      </w:r>
      <w:r w:rsidR="00975303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putation 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au sein du Groupe </w:t>
      </w:r>
      <w:r w:rsidR="00975303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>Sennheiser</w:t>
      </w:r>
      <w:r w:rsidR="007C35D8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. 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Par cette promotion, nous montrons combien il nous tient à cœur de récompenser les accomplissements sur le long terme </w:t>
      </w:r>
      <w:r w:rsidR="00A7136C">
        <w:rPr>
          <w:rFonts w:ascii="Sennheiser Office" w:eastAsia="Sennheiser Office" w:hAnsi="Sennheiser Office" w:cs="Sennheiser Office"/>
          <w:sz w:val="20"/>
          <w:szCs w:val="20"/>
          <w:lang w:val="fr-FR"/>
        </w:rPr>
        <w:t>des talents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u</w:t>
      </w:r>
      <w:r w:rsidR="007C35D8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Group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e mais aussi de promouvoir 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lastRenderedPageBreak/>
        <w:t>la</w:t>
      </w:r>
      <w:r w:rsidR="007C35D8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iversit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>é</w:t>
      </w:r>
      <w:r w:rsidR="007C35D8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>au sein de notre équipe mondiale de direction, totalement engagée dans une</w:t>
      </w:r>
      <w:r w:rsidR="007C35D8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="008D08A7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>culture</w:t>
      </w:r>
      <w:r w:rsidR="007C35D8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>de l’</w:t>
      </w:r>
      <w:r w:rsidR="007C35D8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>excellence.</w:t>
      </w:r>
      <w:r w:rsidR="00E847D0">
        <w:rPr>
          <w:rFonts w:ascii="Sennheiser Office" w:eastAsia="Sennheiser Office" w:hAnsi="Sennheiser Office" w:cs="Sennheiser Office"/>
          <w:sz w:val="20"/>
          <w:szCs w:val="20"/>
          <w:lang w:val="fr-FR"/>
        </w:rPr>
        <w:t> »</w:t>
      </w:r>
      <w:r w:rsidR="007C35D8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</w:p>
    <w:p w14:paraId="5AC62DC2" w14:textId="77777777" w:rsidR="007D58F8" w:rsidRPr="00B949F0" w:rsidRDefault="007D58F8" w:rsidP="29D12108">
      <w:pPr>
        <w:contextualSpacing/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</w:pPr>
    </w:p>
    <w:p w14:paraId="1AAB8A2A" w14:textId="46C1411A" w:rsidR="00FB22E4" w:rsidRPr="00B949F0" w:rsidRDefault="009739D4" w:rsidP="29D12108">
      <w:pPr>
        <w:contextualSpacing/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</w:pPr>
      <w:r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Ann Vermont </w:t>
      </w:r>
      <w:r w:rsidR="00E847D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saura valoriser sa très grande </w:t>
      </w:r>
      <w:r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exp</w:t>
      </w:r>
      <w:r w:rsidR="00E847D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é</w:t>
      </w:r>
      <w:r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rience </w:t>
      </w:r>
      <w:r w:rsidR="00E847D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à ce nouveau poste de </w:t>
      </w:r>
      <w:r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Country Manager France </w:t>
      </w:r>
      <w:r w:rsidR="00E847D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tout en conservant son actuel périmètre en qualité de</w:t>
      </w:r>
      <w:r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Communications Manager EMEA.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Ayant rejoint </w:t>
      </w:r>
      <w:r w:rsidR="00DD283A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Sennheiser France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e</w:t>
      </w:r>
      <w:r w:rsidR="00DD283A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n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dé</w:t>
      </w:r>
      <w:r w:rsidR="00DD283A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cembr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e</w:t>
      </w:r>
      <w:r w:rsidR="00DD283A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200</w:t>
      </w:r>
      <w:r w:rsidR="00406F10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5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,</w:t>
      </w:r>
      <w:r w:rsidR="00081AB0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elle a rapidement su prendre des responsabilités à l’occasion d’événements et de performances en</w:t>
      </w:r>
      <w:r w:rsidR="000349AC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2007</w:t>
      </w:r>
      <w:r w:rsidR="001D18BC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.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E</w:t>
      </w:r>
      <w:r w:rsidR="006358C2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n</w:t>
      </w:r>
      <w:r w:rsidR="000349AC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2008,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elle a joué un rôle essentiel dans la mise en œuvre en France d’un programme de relations avec les médias</w:t>
      </w:r>
      <w:r w:rsidR="00081AB0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,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qui a contribué au déploiement de la première stratégie de relations publics de </w:t>
      </w:r>
      <w:r w:rsidR="00081AB0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Sennheiser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sur le marché</w:t>
      </w:r>
      <w:r w:rsidR="000349AC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.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Ce succès lui a valu d’assumer la responsabilité des</w:t>
      </w:r>
      <w:r w:rsidR="004B25A4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relations </w:t>
      </w:r>
      <w:r w:rsidR="00E81660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public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s</w:t>
      </w:r>
      <w:r w:rsidR="00E81660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pour la</w:t>
      </w:r>
      <w:r w:rsidR="004B25A4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France,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le </w:t>
      </w:r>
      <w:r w:rsidR="004B25A4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Benelux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et le sud de l’</w:t>
      </w:r>
      <w:r w:rsidR="004B25A4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Europe</w:t>
      </w:r>
      <w:r w:rsidR="00081AB0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dès</w:t>
      </w:r>
      <w:r w:rsidR="00081AB0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201</w:t>
      </w:r>
      <w:r w:rsidR="00F8706B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5</w:t>
      </w:r>
      <w:r w:rsidR="004B25A4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.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Elle a également accepté de superviser la communication de la marque sur les réseaux sociaux avec la création d’une page </w:t>
      </w:r>
      <w:r w:rsidR="000349AC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Facebook,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d’un compte</w:t>
      </w:r>
      <w:r w:rsidR="000349AC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Twitter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et d’une chaîne</w:t>
      </w:r>
      <w:r w:rsidR="000349AC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You</w:t>
      </w:r>
      <w:r w:rsidR="00B10BC3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T</w:t>
      </w:r>
      <w:r w:rsidR="000349AC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ube. </w:t>
      </w:r>
      <w:r w:rsidR="00996DD6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Jørgen Wengel,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directeur mondial RH et Opérations</w:t>
      </w:r>
      <w:r w:rsidR="00996DD6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,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se réjouit de cette nouvelle collaboration avec</w:t>
      </w:r>
      <w:r w:rsidR="00996DD6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Ann Vermont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à ce nouveau poste </w:t>
      </w:r>
      <w:r w:rsidR="00996DD6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: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« J’ai une totale confiance en</w:t>
      </w:r>
      <w:r w:rsidR="00B45F31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Ann</w:t>
      </w:r>
      <w:r w:rsidR="00996DD6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et son </w:t>
      </w:r>
      <w:r w:rsidR="00996DD6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expertise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du marché et de nos clients en France</w:t>
      </w:r>
      <w:r w:rsidR="00996DD6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.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Je n’ai aucun doute que c’est le meilleur choix pour les intérêts du </w:t>
      </w:r>
      <w:r w:rsidR="00613D06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G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roupe</w:t>
      </w:r>
      <w:r w:rsidR="00996DD6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Sennheiser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e</w:t>
      </w:r>
      <w:r w:rsidR="00996DD6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n </w:t>
      </w:r>
      <w:r w:rsidR="00E8166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France »</w:t>
      </w:r>
      <w:r w:rsidR="00996DD6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.</w:t>
      </w:r>
    </w:p>
    <w:p w14:paraId="51EF5474" w14:textId="77777777" w:rsidR="00FB22E4" w:rsidRPr="00B949F0" w:rsidRDefault="00FB22E4" w:rsidP="29D12108">
      <w:pPr>
        <w:contextualSpacing/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</w:pPr>
    </w:p>
    <w:p w14:paraId="4C858492" w14:textId="224C2F75" w:rsidR="00DD283A" w:rsidRPr="00B949F0" w:rsidRDefault="00613D06" w:rsidP="29D12108">
      <w:pPr>
        <w:contextualSpacing/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</w:pP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Ann Vermont adore son travail chez </w:t>
      </w:r>
      <w:r w:rsidR="00081AB0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Sennheiser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d’autant plus qu’elle se sent en totale adéquation avec les valeurs et la passion du Groupe :</w:t>
      </w:r>
      <w:r w:rsidR="00BA6BC8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« C’est un honneur pour moi que de me voir confier la direction de la filiale française et</w:t>
      </w:r>
      <w:r w:rsidR="00B87EE7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d’avoir la chance de continuer à travailler avec des équipes aussi talentueuses et passionnées qui donnent le meilleur au quotidien pour accroître encore la part de marché de </w:t>
      </w:r>
      <w:r w:rsidR="00B87EE7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Sennheiser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en </w:t>
      </w:r>
      <w:r w:rsidR="00FD3538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France</w:t>
      </w:r>
      <w:r w:rsidR="00B87EE7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. 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Étant moi-même </w:t>
      </w:r>
      <w:r w:rsidR="00FD3538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fan 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de musique et de technologie</w:t>
      </w:r>
      <w:r w:rsidR="00FD3538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,</w:t>
      </w:r>
      <w:r w:rsidR="00B87EE7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c’est avec un </w:t>
      </w:r>
      <w:r w:rsidR="00197A97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très 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grand enthousiasme que </w:t>
      </w:r>
      <w:r w:rsidR="00A7136C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j’accompagnerai</w:t>
      </w:r>
      <w:r w:rsidR="00197A97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la réussite future de l’équipe</w:t>
      </w:r>
      <w:r w:rsidR="00983655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 Sennheiser </w:t>
      </w:r>
      <w:r w:rsidR="00197A97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e</w:t>
      </w:r>
      <w:r w:rsidR="00983655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n </w:t>
      </w:r>
      <w: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France » a-t-elle tenu à dire</w:t>
      </w:r>
      <w:r w:rsidR="00FD3538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 xml:space="preserve">. </w:t>
      </w:r>
    </w:p>
    <w:p w14:paraId="437CAAB8" w14:textId="77777777" w:rsidR="00DD283A" w:rsidRPr="00B949F0" w:rsidRDefault="00DD283A" w:rsidP="29D12108">
      <w:pPr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</w:pPr>
    </w:p>
    <w:p w14:paraId="204566A0" w14:textId="73656C05" w:rsidR="00E47577" w:rsidRPr="00B949F0" w:rsidRDefault="00FD3538" w:rsidP="29D12108">
      <w:pPr>
        <w:tabs>
          <w:tab w:val="left" w:pos="7111"/>
        </w:tabs>
        <w:contextualSpacing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Ann Vermont </w:t>
      </w:r>
      <w:r w:rsidR="00197A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devient </w:t>
      </w:r>
      <w:r w:rsidR="00197A97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Country Manager France </w:t>
      </w:r>
      <w:r w:rsidR="00197A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à une période </w:t>
      </w:r>
      <w:r w:rsidR="00A7136C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dynamique et </w:t>
      </w:r>
      <w:r w:rsidR="00197A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cruciale pour le Groupe, tout en conservant ses actuelles fonctions de </w:t>
      </w:r>
      <w:r w:rsidR="00D012D1" w:rsidRPr="00B949F0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Communications Manager EMEA</w:t>
      </w:r>
      <w:r w:rsidR="00197A97"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  <w:t> </w:t>
      </w:r>
      <w:r w:rsidR="004B774A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: </w:t>
      </w:r>
      <w:r w:rsidR="00197A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depuis qu’il a annoncé début 2022 son </w:t>
      </w:r>
      <w:r w:rsidR="00E47577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intention </w:t>
      </w:r>
      <w:r w:rsidR="00197A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de se concentrer </w:t>
      </w:r>
      <w:r w:rsidR="00197A97">
        <w:rPr>
          <w:rFonts w:ascii="Sennheiser Office" w:eastAsia="Sennheiser Office" w:hAnsi="Sennheiser Office" w:cs="Sennheiser Office"/>
          <w:sz w:val="20"/>
          <w:szCs w:val="20"/>
          <w:lang w:val="fr-FR"/>
        </w:rPr>
        <w:lastRenderedPageBreak/>
        <w:t>exclusivement sur l’activité professionnelle</w:t>
      </w:r>
      <w:r w:rsidR="00E47577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, </w:t>
      </w:r>
      <w:r w:rsidR="00197A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le Groupe </w:t>
      </w:r>
      <w:r w:rsidR="00E47577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Sennheiser </w:t>
      </w:r>
      <w:r w:rsidR="00197A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affiche d’excellents résultats, </w:t>
      </w:r>
      <w:r w:rsidR="00197A97" w:rsidRPr="00124C14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avec le renforcement notable de sa </w:t>
      </w:r>
      <w:r w:rsidR="00696AC1" w:rsidRPr="00124C14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position </w:t>
      </w:r>
      <w:r w:rsidR="00197A97" w:rsidRPr="00124C14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de fournisseur de solutions </w:t>
      </w:r>
      <w:r w:rsidR="00696AC1" w:rsidRPr="00124C14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audio </w:t>
      </w:r>
      <w:r w:rsidR="00197A97" w:rsidRPr="00124C14">
        <w:rPr>
          <w:rFonts w:ascii="Sennheiser Office" w:eastAsia="Sennheiser Office" w:hAnsi="Sennheiser Office" w:cs="Sennheiser Office"/>
          <w:sz w:val="20"/>
          <w:szCs w:val="20"/>
          <w:lang w:val="fr-FR"/>
        </w:rPr>
        <w:t>professionnelles</w:t>
      </w:r>
      <w:r w:rsidR="00197A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au cours de l’exercice</w:t>
      </w:r>
      <w:r w:rsidR="00696AC1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2022 </w:t>
      </w:r>
      <w:r w:rsidR="00197A97">
        <w:rPr>
          <w:rFonts w:ascii="Sennheiser Office" w:eastAsia="Sennheiser Office" w:hAnsi="Sennheiser Office" w:cs="Sennheiser Office"/>
          <w:sz w:val="20"/>
          <w:szCs w:val="20"/>
          <w:lang w:val="fr-FR"/>
        </w:rPr>
        <w:t>et une croissance organique durable</w:t>
      </w:r>
      <w:r w:rsidR="00696AC1" w:rsidRPr="00B949F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. </w:t>
      </w:r>
    </w:p>
    <w:p w14:paraId="169FDC2D" w14:textId="7EE4363E" w:rsidR="00B87EE7" w:rsidRPr="00B949F0" w:rsidRDefault="00B87EE7" w:rsidP="29D12108">
      <w:pPr>
        <w:jc w:val="both"/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</w:pPr>
    </w:p>
    <w:p w14:paraId="1401E369" w14:textId="77777777" w:rsidR="00D012D1" w:rsidRPr="00B949F0" w:rsidRDefault="00D012D1" w:rsidP="29D12108">
      <w:pPr>
        <w:jc w:val="both"/>
        <w:rPr>
          <w:rStyle w:val="lev"/>
          <w:rFonts w:ascii="Sennheiser Office" w:eastAsia="Sennheiser Office" w:hAnsi="Sennheiser Office" w:cs="Sennheiser Office"/>
          <w:b w:val="0"/>
          <w:bCs w:val="0"/>
          <w:sz w:val="20"/>
          <w:szCs w:val="20"/>
          <w:lang w:val="fr-FR"/>
        </w:rPr>
      </w:pPr>
    </w:p>
    <w:p w14:paraId="0EF8B16D" w14:textId="77777777" w:rsidR="00124C14" w:rsidRPr="003275E7" w:rsidRDefault="00124C14" w:rsidP="00124C14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75BB64FB" w14:textId="77777777" w:rsidR="00124C14" w:rsidRPr="003275E7" w:rsidRDefault="00124C14" w:rsidP="00124C14">
      <w:pPr>
        <w:pStyle w:val="About"/>
        <w:rPr>
          <w:rFonts w:ascii="Sennheiser Office" w:hAnsi="Sennheiser Office"/>
          <w:lang w:val="fr-FR"/>
        </w:rPr>
      </w:pPr>
    </w:p>
    <w:p w14:paraId="311DEED7" w14:textId="77777777" w:rsidR="00124C14" w:rsidRPr="003275E7" w:rsidRDefault="00124C14" w:rsidP="00124C14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6460791B" w14:textId="77777777" w:rsidR="00124C14" w:rsidRPr="003275E7" w:rsidRDefault="00124C14" w:rsidP="00124C14">
      <w:pPr>
        <w:pStyle w:val="About"/>
        <w:rPr>
          <w:rFonts w:ascii="Sennheiser Office" w:hAnsi="Sennheiser Office"/>
          <w:lang w:val="fr-FR"/>
        </w:rPr>
      </w:pPr>
    </w:p>
    <w:p w14:paraId="6412FA31" w14:textId="77777777" w:rsidR="00124C14" w:rsidRPr="003275E7" w:rsidRDefault="00000000" w:rsidP="00124C14">
      <w:pPr>
        <w:pStyle w:val="About"/>
        <w:rPr>
          <w:rStyle w:val="Lienhypertexte"/>
          <w:rFonts w:ascii="Sennheiser Office" w:hAnsi="Sennheiser Office"/>
          <w:color w:val="000000" w:themeColor="text1"/>
          <w:lang w:val="fr-FR"/>
        </w:rPr>
      </w:pPr>
      <w:hyperlink r:id="rId12" w:history="1">
        <w:r w:rsidR="00124C14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="00124C14"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r:id="rId13" w:history="1">
        <w:r w:rsidR="00124C14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="00124C14"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="00124C14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="00124C14"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r:id="rId14" w:history="1">
        <w:r w:rsidR="00124C14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124C14" w:rsidRPr="00333770" w14:paraId="25DF7E45" w14:textId="77777777" w:rsidTr="00DA0042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47150D88" w14:textId="77777777" w:rsidR="00124C14" w:rsidRPr="00333770" w:rsidRDefault="00124C14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0DB4EB2F" w14:textId="77777777" w:rsidR="00124C14" w:rsidRPr="00333770" w:rsidRDefault="00124C14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70AF1634" w14:textId="77777777" w:rsidR="00124C14" w:rsidRPr="00333770" w:rsidRDefault="00124C14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07F3C892" w14:textId="77777777" w:rsidR="00124C14" w:rsidRPr="00333770" w:rsidRDefault="00124C14" w:rsidP="00DA0042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Julien Vermessen</w:t>
            </w:r>
          </w:p>
          <w:p w14:paraId="2E62504C" w14:textId="77777777" w:rsidR="00124C14" w:rsidRPr="00333770" w:rsidRDefault="00124C14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>Tel : 01 55 04 86 44</w:t>
            </w:r>
          </w:p>
          <w:p w14:paraId="0CAF437D" w14:textId="77777777" w:rsidR="00124C14" w:rsidRPr="00333770" w:rsidRDefault="00000000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hyperlink r:id="rId15" w:history="1">
              <w:r w:rsidR="00124C14" w:rsidRPr="00333770">
                <w:rPr>
                  <w:rStyle w:val="Lienhypertexte"/>
                  <w:rFonts w:ascii="Sennheiser Office" w:hAnsi="Sennheiser Office"/>
                  <w:sz w:val="16"/>
                  <w:szCs w:val="16"/>
                  <w:lang w:val="de-DE"/>
                </w:rPr>
                <w:t>julien.v@marie-antoinette.fr</w:t>
              </w:r>
            </w:hyperlink>
            <w:r w:rsidR="00124C14"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3ABCB7A6" w14:textId="77777777" w:rsidR="00124C14" w:rsidRPr="00333770" w:rsidRDefault="00124C14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74DE3FB5" w14:textId="77777777" w:rsidR="00124C14" w:rsidRPr="00333770" w:rsidRDefault="00124C14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0D3EEBE2" w14:textId="77777777" w:rsidR="00124C14" w:rsidRPr="00333770" w:rsidRDefault="00124C14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41EBEA95" w14:textId="77777777" w:rsidR="00124C14" w:rsidRPr="00793BE8" w:rsidRDefault="00124C14" w:rsidP="00DA0042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alentine Vialis</w:t>
            </w:r>
          </w:p>
          <w:p w14:paraId="129339C9" w14:textId="77777777" w:rsidR="00124C14" w:rsidRPr="00793BE8" w:rsidRDefault="00124C14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351C9DD3" w14:textId="77777777" w:rsidR="00124C14" w:rsidRPr="00793BE8" w:rsidRDefault="00124C14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Tel :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r:id="rId16" w:history="1">
              <w:r w:rsidRPr="00984835">
                <w:rPr>
                  <w:rStyle w:val="Lienhypertexte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09FBF603" w14:textId="77777777" w:rsidR="00124C14" w:rsidRDefault="00124C14" w:rsidP="00124C14">
      <w:pPr>
        <w:spacing w:line="240" w:lineRule="auto"/>
        <w:textAlignment w:val="baseline"/>
      </w:pPr>
    </w:p>
    <w:p w14:paraId="22197582" w14:textId="77777777" w:rsidR="00124C14" w:rsidRPr="00793BE8" w:rsidRDefault="00124C14" w:rsidP="00124C14"/>
    <w:p w14:paraId="45BDBA58" w14:textId="77777777" w:rsidR="00124C14" w:rsidRPr="00793BE8" w:rsidRDefault="00124C14" w:rsidP="00124C14"/>
    <w:p w14:paraId="2C48B7D5" w14:textId="2ACCA20E" w:rsidR="0038583A" w:rsidRPr="00124C14" w:rsidRDefault="0038583A" w:rsidP="00124C14">
      <w:pPr>
        <w:pStyle w:val="About"/>
        <w:rPr>
          <w:rFonts w:ascii="Sennheiser Office" w:eastAsia="Sennheiser Office" w:hAnsi="Sennheiser Office" w:cs="Sennheiser Office"/>
          <w:lang w:val="en-US"/>
        </w:rPr>
      </w:pPr>
    </w:p>
    <w:sectPr w:rsidR="0038583A" w:rsidRPr="00124C14" w:rsidSect="00DD4C60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F8BC" w14:textId="77777777" w:rsidR="00DD4C60" w:rsidRDefault="00DD4C60" w:rsidP="00CA1EB9">
      <w:pPr>
        <w:spacing w:line="240" w:lineRule="auto"/>
      </w:pPr>
      <w:r>
        <w:separator/>
      </w:r>
    </w:p>
  </w:endnote>
  <w:endnote w:type="continuationSeparator" w:id="0">
    <w:p w14:paraId="3FA1FAA3" w14:textId="77777777" w:rsidR="00DD4C60" w:rsidRDefault="00DD4C60" w:rsidP="00CA1EB9">
      <w:pPr>
        <w:spacing w:line="240" w:lineRule="auto"/>
      </w:pPr>
      <w:r>
        <w:continuationSeparator/>
      </w:r>
    </w:p>
  </w:endnote>
  <w:endnote w:type="continuationNotice" w:id="1">
    <w:p w14:paraId="13F3E7F7" w14:textId="77777777" w:rsidR="00DD4C60" w:rsidRDefault="00DD4C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718A828-3C4B-E04D-86E7-0A720322F3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F223D80-9300-284C-8230-D68C3EFD5FB7}"/>
    <w:embedBold r:id="rId3" w:fontKey="{2E3A9590-8BE7-BA4F-AB7A-738F3CA46B76}"/>
    <w:embedItalic r:id="rId4" w:fontKey="{2BB66938-4EB7-4A45-A0DC-78E3FF0713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BCF266C-91EA-6746-B5B4-122CAE331CB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99414BA-1D38-D041-BCA7-76354BD3C1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2533E776-BEBF-E640-8B34-F20D571E56B3}"/>
  </w:font>
  <w:font w:name="Sennheiser Office"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F69E47D6-0A09-914D-BD7E-9863459470C2}"/>
    <w:embedBold r:id="rId9" w:fontKey="{BF8CEF2D-568A-DC41-9106-C64353EDD4A7}"/>
    <w:embedItalic r:id="rId10" w:fontKey="{93234053-5ADC-8244-9CD0-9BECE6C117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EDAC5397-BDF5-2D44-865B-A1447B4F3C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5E4B1439-70CB-4543-967B-BE120DA81F29}"/>
  </w:font>
  <w:font w:name="Sen">
    <w:altName w:val="Calibri"/>
    <w:panose1 w:val="020B0604020202020204"/>
    <w:charset w:val="00"/>
    <w:family w:val="auto"/>
    <w:pitch w:val="default"/>
  </w:font>
  <w:font w:name="Sennheiser Neue Regular">
    <w:panose1 w:val="020B0604020202020204"/>
    <w:charset w:val="4D"/>
    <w:family w:val="auto"/>
    <w:notTrueType/>
    <w:pitch w:val="variable"/>
    <w:sig w:usb0="A00000AF" w:usb1="500020D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Pieddepage"/>
      <w:tabs>
        <w:tab w:val="left" w:pos="3068"/>
      </w:tabs>
    </w:pPr>
    <w:r>
      <w:rPr>
        <w:noProof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8A45" w14:textId="77777777" w:rsidR="00DD4C60" w:rsidRDefault="00DD4C60" w:rsidP="00CA1EB9">
      <w:pPr>
        <w:spacing w:line="240" w:lineRule="auto"/>
      </w:pPr>
      <w:r>
        <w:separator/>
      </w:r>
    </w:p>
  </w:footnote>
  <w:footnote w:type="continuationSeparator" w:id="0">
    <w:p w14:paraId="6922885B" w14:textId="77777777" w:rsidR="00DD4C60" w:rsidRDefault="00DD4C60" w:rsidP="00CA1EB9">
      <w:pPr>
        <w:spacing w:line="240" w:lineRule="auto"/>
      </w:pPr>
      <w:r>
        <w:continuationSeparator/>
      </w:r>
    </w:p>
  </w:footnote>
  <w:footnote w:type="continuationNotice" w:id="1">
    <w:p w14:paraId="6A4FBCF3" w14:textId="77777777" w:rsidR="00DD4C60" w:rsidRDefault="00DD4C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5A6D32B" w:rsidR="00324808" w:rsidRPr="00CA7113" w:rsidRDefault="00324808" w:rsidP="008E5D5C">
    <w:pPr>
      <w:pStyle w:val="En-tte"/>
      <w:rPr>
        <w:rFonts w:ascii="Sennheiser Neue Regular" w:hAnsi="Sennheiser Neue Regular"/>
        <w:color w:val="0095D5" w:themeColor="accent1"/>
      </w:rPr>
    </w:pPr>
    <w:r>
      <w:rPr>
        <w:rFonts w:ascii="Sennheiser Neue Regular" w:hAnsi="Sennheiser Neue Regular"/>
        <w:noProof/>
        <w:color w:val="0095D5" w:themeColor="accent1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E18">
      <w:rPr>
        <w:rFonts w:ascii="Sennheiser Neue Regular" w:hAnsi="Sennheiser Neue Regular"/>
        <w:noProof/>
        <w:color w:val="0095D5" w:themeColor="accent1"/>
      </w:rPr>
      <w:t>cOMMUNIQUÉ DE PRESSE</w:t>
    </w:r>
  </w:p>
  <w:p w14:paraId="4C6F07FC" w14:textId="77777777" w:rsidR="00324808" w:rsidRPr="00CA7113" w:rsidRDefault="00324808" w:rsidP="008E5D5C">
    <w:pPr>
      <w:pStyle w:val="En-tte"/>
      <w:rPr>
        <w:rFonts w:ascii="Sennheiser Neue Regular" w:hAnsi="Sennheiser Neue Regular"/>
      </w:rPr>
    </w:pPr>
    <w:r w:rsidRPr="00CA7113">
      <w:rPr>
        <w:rFonts w:ascii="Sennheiser Neue Regular" w:hAnsi="Sennheiser Neue Regular"/>
      </w:rPr>
      <w:fldChar w:fldCharType="begin"/>
    </w:r>
    <w:r w:rsidRPr="00CA7113">
      <w:rPr>
        <w:rFonts w:ascii="Sennheiser Neue Regular" w:hAnsi="Sennheiser Neue Regular"/>
      </w:rPr>
      <w:instrText xml:space="preserve"> PAGE  \* Arabic  \* MERGEFORMAT </w:instrText>
    </w:r>
    <w:r w:rsidRPr="00CA7113">
      <w:rPr>
        <w:rFonts w:ascii="Sennheiser Neue Regular" w:hAnsi="Sennheiser Neue Regular"/>
      </w:rPr>
      <w:fldChar w:fldCharType="separate"/>
    </w:r>
    <w:r w:rsidRPr="00CA7113">
      <w:rPr>
        <w:rFonts w:ascii="Sennheiser Neue Regular" w:hAnsi="Sennheiser Neue Regular"/>
      </w:rPr>
      <w:t>2</w:t>
    </w:r>
    <w:r w:rsidRPr="00CA7113">
      <w:rPr>
        <w:rFonts w:ascii="Sennheiser Neue Regular" w:hAnsi="Sennheiser Neue Regular"/>
      </w:rPr>
      <w:fldChar w:fldCharType="end"/>
    </w:r>
    <w:r>
      <w:rPr>
        <w:rFonts w:ascii="Sennheiser Neue Regular" w:hAnsi="Sennheiser Neue Regular"/>
      </w:rPr>
      <w:t>/</w:t>
    </w:r>
    <w:r w:rsidRPr="00CA7113">
      <w:rPr>
        <w:rFonts w:ascii="Sennheiser Neue Regular" w:hAnsi="Sennheiser Neue Regular"/>
      </w:rPr>
      <w:fldChar w:fldCharType="begin"/>
    </w:r>
    <w:r w:rsidRPr="00CA7113">
      <w:rPr>
        <w:rFonts w:ascii="Sennheiser Neue Regular" w:hAnsi="Sennheiser Neue Regular"/>
      </w:rPr>
      <w:instrText>NUMPAGES  \* Arabic  \* MERGEFORMAT</w:instrText>
    </w:r>
    <w:r w:rsidRPr="00CA7113">
      <w:rPr>
        <w:rFonts w:ascii="Sennheiser Neue Regular" w:hAnsi="Sennheiser Neue Regular"/>
      </w:rPr>
      <w:fldChar w:fldCharType="separate"/>
    </w:r>
    <w:r w:rsidRPr="00CA7113">
      <w:rPr>
        <w:rFonts w:ascii="Sennheiser Neue Regular" w:hAnsi="Sennheiser Neue Regular"/>
      </w:rPr>
      <w:t>5</w:t>
    </w:r>
    <w:r w:rsidRPr="00CA7113">
      <w:rPr>
        <w:rFonts w:ascii="Sennheiser Neue Regular" w:hAnsi="Sennheiser Neue Regula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A2CCB2B" w:rsidR="00324808" w:rsidRPr="00CA7113" w:rsidRDefault="00324808" w:rsidP="008E5D5C">
    <w:pPr>
      <w:pStyle w:val="En-tte"/>
      <w:rPr>
        <w:rFonts w:ascii="Sennheiser Neue Regular" w:hAnsi="Sennheiser Neue Regular"/>
        <w:color w:val="0095D5" w:themeColor="accent1"/>
      </w:rPr>
    </w:pPr>
    <w:r>
      <w:rPr>
        <w:rFonts w:ascii="Sennheiser Neue Regular" w:hAnsi="Sennheiser Neue Regular"/>
        <w:noProof/>
        <w:color w:val="0095D5" w:themeColor="accent1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E18">
      <w:rPr>
        <w:rFonts w:ascii="Sennheiser Neue Regular" w:hAnsi="Sennheiser Neue Regular"/>
        <w:noProof/>
        <w:color w:val="0095D5" w:themeColor="accent1"/>
      </w:rPr>
      <w:t>COMMUNIQUÉ DE PRESSE</w:t>
    </w:r>
  </w:p>
  <w:p w14:paraId="286A0383" w14:textId="77777777" w:rsidR="00324808" w:rsidRPr="00CA7113" w:rsidRDefault="00324808" w:rsidP="008E5D5C">
    <w:pPr>
      <w:pStyle w:val="En-tte"/>
      <w:rPr>
        <w:rFonts w:ascii="Sennheiser Neue Regular" w:hAnsi="Sennheiser Neue Regular"/>
      </w:rPr>
    </w:pPr>
    <w:r w:rsidRPr="00CA7113">
      <w:rPr>
        <w:rFonts w:ascii="Sennheiser Neue Regular" w:hAnsi="Sennheiser Neue Regular"/>
      </w:rPr>
      <w:fldChar w:fldCharType="begin"/>
    </w:r>
    <w:r w:rsidRPr="00CA7113">
      <w:rPr>
        <w:rFonts w:ascii="Sennheiser Neue Regular" w:hAnsi="Sennheiser Neue Regular"/>
      </w:rPr>
      <w:instrText xml:space="preserve"> PAGE  \* Arabic  \* MERGEFORMAT </w:instrText>
    </w:r>
    <w:r w:rsidRPr="00CA7113">
      <w:rPr>
        <w:rFonts w:ascii="Sennheiser Neue Regular" w:hAnsi="Sennheiser Neue Regular"/>
      </w:rPr>
      <w:fldChar w:fldCharType="separate"/>
    </w:r>
    <w:r w:rsidRPr="00CA7113">
      <w:rPr>
        <w:rFonts w:ascii="Sennheiser Neue Regular" w:hAnsi="Sennheiser Neue Regular"/>
      </w:rPr>
      <w:t>1</w:t>
    </w:r>
    <w:r w:rsidRPr="00CA7113">
      <w:rPr>
        <w:rFonts w:ascii="Sennheiser Neue Regular" w:hAnsi="Sennheiser Neue Regular"/>
      </w:rPr>
      <w:fldChar w:fldCharType="end"/>
    </w:r>
    <w:r>
      <w:rPr>
        <w:rFonts w:ascii="Sennheiser Neue Regular" w:hAnsi="Sennheiser Neue Regular"/>
      </w:rPr>
      <w:t>/</w:t>
    </w:r>
    <w:r w:rsidRPr="00CA7113">
      <w:rPr>
        <w:rFonts w:ascii="Sennheiser Neue Regular" w:hAnsi="Sennheiser Neue Regular"/>
      </w:rPr>
      <w:fldChar w:fldCharType="begin"/>
    </w:r>
    <w:r w:rsidRPr="00CA7113">
      <w:rPr>
        <w:rFonts w:ascii="Sennheiser Neue Regular" w:hAnsi="Sennheiser Neue Regular"/>
      </w:rPr>
      <w:instrText>NUMPAGES  \* Arabic  \* MERGEFORMAT</w:instrText>
    </w:r>
    <w:r w:rsidRPr="00CA7113">
      <w:rPr>
        <w:rFonts w:ascii="Sennheiser Neue Regular" w:hAnsi="Sennheiser Neue Regular"/>
      </w:rPr>
      <w:fldChar w:fldCharType="separate"/>
    </w:r>
    <w:r w:rsidRPr="00CA7113">
      <w:rPr>
        <w:rFonts w:ascii="Sennheiser Neue Regular" w:hAnsi="Sennheiser Neue Regular"/>
      </w:rPr>
      <w:t>5</w:t>
    </w:r>
    <w:r w:rsidRPr="00CA7113">
      <w:rPr>
        <w:rFonts w:ascii="Sennheiser Neue Regular" w:hAnsi="Sennheiser Neue Regul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955911">
    <w:abstractNumId w:val="7"/>
  </w:num>
  <w:num w:numId="2" w16cid:durableId="902105064">
    <w:abstractNumId w:val="2"/>
  </w:num>
  <w:num w:numId="3" w16cid:durableId="1027755090">
    <w:abstractNumId w:val="27"/>
  </w:num>
  <w:num w:numId="4" w16cid:durableId="1882592859">
    <w:abstractNumId w:val="6"/>
  </w:num>
  <w:num w:numId="5" w16cid:durableId="2006785958">
    <w:abstractNumId w:val="20"/>
  </w:num>
  <w:num w:numId="6" w16cid:durableId="324674841">
    <w:abstractNumId w:val="10"/>
  </w:num>
  <w:num w:numId="7" w16cid:durableId="257955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067080">
    <w:abstractNumId w:val="1"/>
  </w:num>
  <w:num w:numId="9" w16cid:durableId="339090487">
    <w:abstractNumId w:val="16"/>
  </w:num>
  <w:num w:numId="10" w16cid:durableId="1467507245">
    <w:abstractNumId w:val="0"/>
  </w:num>
  <w:num w:numId="11" w16cid:durableId="1299261711">
    <w:abstractNumId w:val="8"/>
  </w:num>
  <w:num w:numId="12" w16cid:durableId="1650095424">
    <w:abstractNumId w:val="17"/>
  </w:num>
  <w:num w:numId="13" w16cid:durableId="2079092073">
    <w:abstractNumId w:val="26"/>
  </w:num>
  <w:num w:numId="14" w16cid:durableId="1173300123">
    <w:abstractNumId w:val="3"/>
  </w:num>
  <w:num w:numId="15" w16cid:durableId="383796590">
    <w:abstractNumId w:val="18"/>
  </w:num>
  <w:num w:numId="16" w16cid:durableId="1839348552">
    <w:abstractNumId w:val="12"/>
  </w:num>
  <w:num w:numId="17" w16cid:durableId="1823499504">
    <w:abstractNumId w:val="11"/>
  </w:num>
  <w:num w:numId="18" w16cid:durableId="1086070167">
    <w:abstractNumId w:val="9"/>
  </w:num>
  <w:num w:numId="19" w16cid:durableId="1248152883">
    <w:abstractNumId w:val="13"/>
  </w:num>
  <w:num w:numId="20" w16cid:durableId="1973704532">
    <w:abstractNumId w:val="15"/>
  </w:num>
  <w:num w:numId="21" w16cid:durableId="1734044796">
    <w:abstractNumId w:val="19"/>
  </w:num>
  <w:num w:numId="22" w16cid:durableId="882135646">
    <w:abstractNumId w:val="25"/>
  </w:num>
  <w:num w:numId="23" w16cid:durableId="394360512">
    <w:abstractNumId w:val="22"/>
  </w:num>
  <w:num w:numId="24" w16cid:durableId="1560290551">
    <w:abstractNumId w:val="24"/>
  </w:num>
  <w:num w:numId="25" w16cid:durableId="443960304">
    <w:abstractNumId w:val="23"/>
  </w:num>
  <w:num w:numId="26" w16cid:durableId="584148845">
    <w:abstractNumId w:val="21"/>
  </w:num>
  <w:num w:numId="27" w16cid:durableId="1578785143">
    <w:abstractNumId w:val="5"/>
  </w:num>
  <w:num w:numId="28" w16cid:durableId="1707873223">
    <w:abstractNumId w:val="14"/>
  </w:num>
  <w:num w:numId="29" w16cid:durableId="1576623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76B0"/>
    <w:rsid w:val="000134D7"/>
    <w:rsid w:val="0001367D"/>
    <w:rsid w:val="00014BCA"/>
    <w:rsid w:val="00014E20"/>
    <w:rsid w:val="0001632B"/>
    <w:rsid w:val="0001676E"/>
    <w:rsid w:val="000215BE"/>
    <w:rsid w:val="00021722"/>
    <w:rsid w:val="000272C5"/>
    <w:rsid w:val="00027B7A"/>
    <w:rsid w:val="00027EF1"/>
    <w:rsid w:val="000334CE"/>
    <w:rsid w:val="00034424"/>
    <w:rsid w:val="000349AC"/>
    <w:rsid w:val="00035A74"/>
    <w:rsid w:val="00035B92"/>
    <w:rsid w:val="00037CAA"/>
    <w:rsid w:val="000404C7"/>
    <w:rsid w:val="000451AC"/>
    <w:rsid w:val="00045518"/>
    <w:rsid w:val="00046898"/>
    <w:rsid w:val="00047D6A"/>
    <w:rsid w:val="000515F9"/>
    <w:rsid w:val="00052598"/>
    <w:rsid w:val="00052A54"/>
    <w:rsid w:val="000534CD"/>
    <w:rsid w:val="000536C5"/>
    <w:rsid w:val="00055E55"/>
    <w:rsid w:val="000569C8"/>
    <w:rsid w:val="00056C73"/>
    <w:rsid w:val="00057569"/>
    <w:rsid w:val="00060BEE"/>
    <w:rsid w:val="00060E12"/>
    <w:rsid w:val="0006107A"/>
    <w:rsid w:val="000619D2"/>
    <w:rsid w:val="0006221A"/>
    <w:rsid w:val="00062A68"/>
    <w:rsid w:val="000650C7"/>
    <w:rsid w:val="00066AE7"/>
    <w:rsid w:val="00067931"/>
    <w:rsid w:val="00070E3D"/>
    <w:rsid w:val="00070E6C"/>
    <w:rsid w:val="0007198D"/>
    <w:rsid w:val="00071D44"/>
    <w:rsid w:val="00072D4C"/>
    <w:rsid w:val="0007311E"/>
    <w:rsid w:val="00081AB0"/>
    <w:rsid w:val="00082526"/>
    <w:rsid w:val="00083B20"/>
    <w:rsid w:val="00083BB7"/>
    <w:rsid w:val="000845EB"/>
    <w:rsid w:val="000850F9"/>
    <w:rsid w:val="000860F8"/>
    <w:rsid w:val="00086976"/>
    <w:rsid w:val="00086BC7"/>
    <w:rsid w:val="00090449"/>
    <w:rsid w:val="00090721"/>
    <w:rsid w:val="0009196C"/>
    <w:rsid w:val="00093230"/>
    <w:rsid w:val="0009384F"/>
    <w:rsid w:val="000947A8"/>
    <w:rsid w:val="000A054A"/>
    <w:rsid w:val="000B048C"/>
    <w:rsid w:val="000B110A"/>
    <w:rsid w:val="000B16C2"/>
    <w:rsid w:val="000B4F19"/>
    <w:rsid w:val="000C0707"/>
    <w:rsid w:val="000C07FC"/>
    <w:rsid w:val="000C084E"/>
    <w:rsid w:val="000C1C9D"/>
    <w:rsid w:val="000C2AF4"/>
    <w:rsid w:val="000C3C6E"/>
    <w:rsid w:val="000C5819"/>
    <w:rsid w:val="000D033C"/>
    <w:rsid w:val="000D07C3"/>
    <w:rsid w:val="000D0FDB"/>
    <w:rsid w:val="000D5728"/>
    <w:rsid w:val="000E2D53"/>
    <w:rsid w:val="000E3597"/>
    <w:rsid w:val="000E3EA7"/>
    <w:rsid w:val="000E558A"/>
    <w:rsid w:val="000E735B"/>
    <w:rsid w:val="000E7A92"/>
    <w:rsid w:val="000F1105"/>
    <w:rsid w:val="000F1B7D"/>
    <w:rsid w:val="000F3F63"/>
    <w:rsid w:val="000F712D"/>
    <w:rsid w:val="000F7E49"/>
    <w:rsid w:val="001023F9"/>
    <w:rsid w:val="00102B22"/>
    <w:rsid w:val="001030EE"/>
    <w:rsid w:val="00103124"/>
    <w:rsid w:val="001052A2"/>
    <w:rsid w:val="0010539E"/>
    <w:rsid w:val="00107082"/>
    <w:rsid w:val="001103C9"/>
    <w:rsid w:val="00110939"/>
    <w:rsid w:val="00110AF5"/>
    <w:rsid w:val="001113EF"/>
    <w:rsid w:val="001144CE"/>
    <w:rsid w:val="00115425"/>
    <w:rsid w:val="00117457"/>
    <w:rsid w:val="00120EA8"/>
    <w:rsid w:val="00120EB8"/>
    <w:rsid w:val="00121501"/>
    <w:rsid w:val="001220A0"/>
    <w:rsid w:val="00122B3E"/>
    <w:rsid w:val="00123017"/>
    <w:rsid w:val="00124508"/>
    <w:rsid w:val="00124C14"/>
    <w:rsid w:val="001271F1"/>
    <w:rsid w:val="001274C0"/>
    <w:rsid w:val="0013050D"/>
    <w:rsid w:val="00131A3D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1858"/>
    <w:rsid w:val="001426D7"/>
    <w:rsid w:val="001432FB"/>
    <w:rsid w:val="00146223"/>
    <w:rsid w:val="00147C18"/>
    <w:rsid w:val="00152FA9"/>
    <w:rsid w:val="00154140"/>
    <w:rsid w:val="001545FB"/>
    <w:rsid w:val="00156671"/>
    <w:rsid w:val="00161E89"/>
    <w:rsid w:val="001624CA"/>
    <w:rsid w:val="00162832"/>
    <w:rsid w:val="00163E4D"/>
    <w:rsid w:val="00165A14"/>
    <w:rsid w:val="0016666F"/>
    <w:rsid w:val="0016751B"/>
    <w:rsid w:val="0016778C"/>
    <w:rsid w:val="00172077"/>
    <w:rsid w:val="0017344A"/>
    <w:rsid w:val="00173F48"/>
    <w:rsid w:val="001747E2"/>
    <w:rsid w:val="0017710D"/>
    <w:rsid w:val="001772AE"/>
    <w:rsid w:val="00177338"/>
    <w:rsid w:val="001779A2"/>
    <w:rsid w:val="00182BE1"/>
    <w:rsid w:val="00182C81"/>
    <w:rsid w:val="00183528"/>
    <w:rsid w:val="00186350"/>
    <w:rsid w:val="00187C65"/>
    <w:rsid w:val="00192CBA"/>
    <w:rsid w:val="001947D8"/>
    <w:rsid w:val="00194D64"/>
    <w:rsid w:val="00196190"/>
    <w:rsid w:val="00196331"/>
    <w:rsid w:val="00196886"/>
    <w:rsid w:val="00196909"/>
    <w:rsid w:val="00197815"/>
    <w:rsid w:val="00197A97"/>
    <w:rsid w:val="001A16EF"/>
    <w:rsid w:val="001A1DA6"/>
    <w:rsid w:val="001A57A4"/>
    <w:rsid w:val="001A5A7D"/>
    <w:rsid w:val="001A6D46"/>
    <w:rsid w:val="001A6DF3"/>
    <w:rsid w:val="001A721D"/>
    <w:rsid w:val="001B0B49"/>
    <w:rsid w:val="001B451C"/>
    <w:rsid w:val="001B46A8"/>
    <w:rsid w:val="001B4B52"/>
    <w:rsid w:val="001B4E9F"/>
    <w:rsid w:val="001B6A18"/>
    <w:rsid w:val="001C00CF"/>
    <w:rsid w:val="001C63D8"/>
    <w:rsid w:val="001C7A3F"/>
    <w:rsid w:val="001D18BC"/>
    <w:rsid w:val="001D4136"/>
    <w:rsid w:val="001D4E25"/>
    <w:rsid w:val="001E07FB"/>
    <w:rsid w:val="001E08AB"/>
    <w:rsid w:val="001E0C8F"/>
    <w:rsid w:val="001E188A"/>
    <w:rsid w:val="001F2EA0"/>
    <w:rsid w:val="001F3001"/>
    <w:rsid w:val="001F3BD3"/>
    <w:rsid w:val="002008AB"/>
    <w:rsid w:val="002031F4"/>
    <w:rsid w:val="002035AE"/>
    <w:rsid w:val="00203C58"/>
    <w:rsid w:val="00205608"/>
    <w:rsid w:val="002057CE"/>
    <w:rsid w:val="00205AD4"/>
    <w:rsid w:val="002072B3"/>
    <w:rsid w:val="002075EF"/>
    <w:rsid w:val="0021130A"/>
    <w:rsid w:val="00213B2F"/>
    <w:rsid w:val="00213B6E"/>
    <w:rsid w:val="00214801"/>
    <w:rsid w:val="0021541C"/>
    <w:rsid w:val="00217B14"/>
    <w:rsid w:val="00217CBC"/>
    <w:rsid w:val="002206C4"/>
    <w:rsid w:val="00220D0B"/>
    <w:rsid w:val="0022538B"/>
    <w:rsid w:val="00225A83"/>
    <w:rsid w:val="00225AEB"/>
    <w:rsid w:val="00227271"/>
    <w:rsid w:val="0023030F"/>
    <w:rsid w:val="0023078D"/>
    <w:rsid w:val="00230B48"/>
    <w:rsid w:val="002317C3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4C05"/>
    <w:rsid w:val="00254F74"/>
    <w:rsid w:val="00257E72"/>
    <w:rsid w:val="00260357"/>
    <w:rsid w:val="00260C1A"/>
    <w:rsid w:val="00262172"/>
    <w:rsid w:val="00262780"/>
    <w:rsid w:val="00265892"/>
    <w:rsid w:val="0026699D"/>
    <w:rsid w:val="00276DE9"/>
    <w:rsid w:val="00280603"/>
    <w:rsid w:val="00281835"/>
    <w:rsid w:val="00281989"/>
    <w:rsid w:val="00282A73"/>
    <w:rsid w:val="00282A8D"/>
    <w:rsid w:val="0028337E"/>
    <w:rsid w:val="002834AA"/>
    <w:rsid w:val="00284363"/>
    <w:rsid w:val="002849F1"/>
    <w:rsid w:val="002856C8"/>
    <w:rsid w:val="0028576D"/>
    <w:rsid w:val="002868CD"/>
    <w:rsid w:val="00286F89"/>
    <w:rsid w:val="002902BC"/>
    <w:rsid w:val="002913DF"/>
    <w:rsid w:val="00291557"/>
    <w:rsid w:val="002917A2"/>
    <w:rsid w:val="00297464"/>
    <w:rsid w:val="002A0160"/>
    <w:rsid w:val="002A24D0"/>
    <w:rsid w:val="002A33E5"/>
    <w:rsid w:val="002A54F5"/>
    <w:rsid w:val="002B228B"/>
    <w:rsid w:val="002B4D35"/>
    <w:rsid w:val="002B56E7"/>
    <w:rsid w:val="002B7498"/>
    <w:rsid w:val="002C0E9F"/>
    <w:rsid w:val="002C10B6"/>
    <w:rsid w:val="002C4120"/>
    <w:rsid w:val="002C4738"/>
    <w:rsid w:val="002C47A9"/>
    <w:rsid w:val="002C6F4D"/>
    <w:rsid w:val="002C7064"/>
    <w:rsid w:val="002D0C1B"/>
    <w:rsid w:val="002D11A8"/>
    <w:rsid w:val="002D2409"/>
    <w:rsid w:val="002D2C23"/>
    <w:rsid w:val="002D6132"/>
    <w:rsid w:val="002D6BD2"/>
    <w:rsid w:val="002E0C38"/>
    <w:rsid w:val="002E12FF"/>
    <w:rsid w:val="002E1879"/>
    <w:rsid w:val="002E1F7C"/>
    <w:rsid w:val="002E21BD"/>
    <w:rsid w:val="002E3E3C"/>
    <w:rsid w:val="002E413B"/>
    <w:rsid w:val="002E5827"/>
    <w:rsid w:val="002E6AC4"/>
    <w:rsid w:val="002E7C07"/>
    <w:rsid w:val="002F1D39"/>
    <w:rsid w:val="002F6C5E"/>
    <w:rsid w:val="002F727C"/>
    <w:rsid w:val="0030235B"/>
    <w:rsid w:val="00305B63"/>
    <w:rsid w:val="00310330"/>
    <w:rsid w:val="00311C6F"/>
    <w:rsid w:val="00314D5D"/>
    <w:rsid w:val="00315FED"/>
    <w:rsid w:val="00320EA4"/>
    <w:rsid w:val="003222F5"/>
    <w:rsid w:val="003229FF"/>
    <w:rsid w:val="00323587"/>
    <w:rsid w:val="00324808"/>
    <w:rsid w:val="00324859"/>
    <w:rsid w:val="00326FB8"/>
    <w:rsid w:val="003275FC"/>
    <w:rsid w:val="00330111"/>
    <w:rsid w:val="003330DE"/>
    <w:rsid w:val="00334834"/>
    <w:rsid w:val="00334CD0"/>
    <w:rsid w:val="00336097"/>
    <w:rsid w:val="0033650D"/>
    <w:rsid w:val="00337412"/>
    <w:rsid w:val="003468A7"/>
    <w:rsid w:val="00346D4C"/>
    <w:rsid w:val="003477FA"/>
    <w:rsid w:val="00350556"/>
    <w:rsid w:val="00351B40"/>
    <w:rsid w:val="00351D3D"/>
    <w:rsid w:val="003524A7"/>
    <w:rsid w:val="00354A8E"/>
    <w:rsid w:val="00354AF9"/>
    <w:rsid w:val="0035529D"/>
    <w:rsid w:val="0035752B"/>
    <w:rsid w:val="0036480A"/>
    <w:rsid w:val="00364D9F"/>
    <w:rsid w:val="00365C34"/>
    <w:rsid w:val="003668B4"/>
    <w:rsid w:val="003673FF"/>
    <w:rsid w:val="003708EA"/>
    <w:rsid w:val="00372321"/>
    <w:rsid w:val="00372D18"/>
    <w:rsid w:val="00373F92"/>
    <w:rsid w:val="00375ACD"/>
    <w:rsid w:val="0037786B"/>
    <w:rsid w:val="0038123D"/>
    <w:rsid w:val="00382243"/>
    <w:rsid w:val="0038583A"/>
    <w:rsid w:val="00385C74"/>
    <w:rsid w:val="00386F07"/>
    <w:rsid w:val="00387600"/>
    <w:rsid w:val="00387744"/>
    <w:rsid w:val="00390BEB"/>
    <w:rsid w:val="00392136"/>
    <w:rsid w:val="00392C79"/>
    <w:rsid w:val="00393D02"/>
    <w:rsid w:val="003944CF"/>
    <w:rsid w:val="0039588A"/>
    <w:rsid w:val="00395D17"/>
    <w:rsid w:val="003A1470"/>
    <w:rsid w:val="003A22EB"/>
    <w:rsid w:val="003A26C2"/>
    <w:rsid w:val="003A4922"/>
    <w:rsid w:val="003A649F"/>
    <w:rsid w:val="003B22B0"/>
    <w:rsid w:val="003B2C4C"/>
    <w:rsid w:val="003B61A6"/>
    <w:rsid w:val="003B6F65"/>
    <w:rsid w:val="003C39EC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D7F0E"/>
    <w:rsid w:val="003E0005"/>
    <w:rsid w:val="003E037C"/>
    <w:rsid w:val="003E38A9"/>
    <w:rsid w:val="003E39E1"/>
    <w:rsid w:val="003E3B35"/>
    <w:rsid w:val="003E4B10"/>
    <w:rsid w:val="003E4BEF"/>
    <w:rsid w:val="003F1A5F"/>
    <w:rsid w:val="003F6B63"/>
    <w:rsid w:val="0040012C"/>
    <w:rsid w:val="00400B3D"/>
    <w:rsid w:val="00403B61"/>
    <w:rsid w:val="00404BF7"/>
    <w:rsid w:val="004055AD"/>
    <w:rsid w:val="00406477"/>
    <w:rsid w:val="00406F10"/>
    <w:rsid w:val="00407AFB"/>
    <w:rsid w:val="004122C3"/>
    <w:rsid w:val="00413BC1"/>
    <w:rsid w:val="00414006"/>
    <w:rsid w:val="0041788D"/>
    <w:rsid w:val="00421550"/>
    <w:rsid w:val="004222D6"/>
    <w:rsid w:val="00424A42"/>
    <w:rsid w:val="004258A9"/>
    <w:rsid w:val="00426239"/>
    <w:rsid w:val="00426750"/>
    <w:rsid w:val="004309E3"/>
    <w:rsid w:val="00431785"/>
    <w:rsid w:val="004332C4"/>
    <w:rsid w:val="00433E18"/>
    <w:rsid w:val="0043430D"/>
    <w:rsid w:val="004344C6"/>
    <w:rsid w:val="004409EF"/>
    <w:rsid w:val="00440BF2"/>
    <w:rsid w:val="00442551"/>
    <w:rsid w:val="004426FB"/>
    <w:rsid w:val="0045090B"/>
    <w:rsid w:val="00450FE3"/>
    <w:rsid w:val="004510F7"/>
    <w:rsid w:val="00451F9E"/>
    <w:rsid w:val="00452643"/>
    <w:rsid w:val="00452DF6"/>
    <w:rsid w:val="00452E2C"/>
    <w:rsid w:val="00453B3E"/>
    <w:rsid w:val="00453FA4"/>
    <w:rsid w:val="00455202"/>
    <w:rsid w:val="004555C1"/>
    <w:rsid w:val="00456CAC"/>
    <w:rsid w:val="004626C5"/>
    <w:rsid w:val="00462AE9"/>
    <w:rsid w:val="004636D2"/>
    <w:rsid w:val="00470BA5"/>
    <w:rsid w:val="00474E4B"/>
    <w:rsid w:val="0047669F"/>
    <w:rsid w:val="00484D22"/>
    <w:rsid w:val="004850F3"/>
    <w:rsid w:val="004851B4"/>
    <w:rsid w:val="00485229"/>
    <w:rsid w:val="00486FC7"/>
    <w:rsid w:val="00487DF6"/>
    <w:rsid w:val="00487F4C"/>
    <w:rsid w:val="00490C42"/>
    <w:rsid w:val="004936D6"/>
    <w:rsid w:val="0049503E"/>
    <w:rsid w:val="00495739"/>
    <w:rsid w:val="00495F2E"/>
    <w:rsid w:val="004967AE"/>
    <w:rsid w:val="0049778B"/>
    <w:rsid w:val="004A2CB3"/>
    <w:rsid w:val="004A30C2"/>
    <w:rsid w:val="004A40F5"/>
    <w:rsid w:val="004A608A"/>
    <w:rsid w:val="004A6250"/>
    <w:rsid w:val="004A73B8"/>
    <w:rsid w:val="004B06B4"/>
    <w:rsid w:val="004B1C07"/>
    <w:rsid w:val="004B25A4"/>
    <w:rsid w:val="004B3EFD"/>
    <w:rsid w:val="004B774A"/>
    <w:rsid w:val="004C13FE"/>
    <w:rsid w:val="004C2AC7"/>
    <w:rsid w:val="004C3017"/>
    <w:rsid w:val="004C31E3"/>
    <w:rsid w:val="004C328A"/>
    <w:rsid w:val="004D01CA"/>
    <w:rsid w:val="004D1199"/>
    <w:rsid w:val="004D190A"/>
    <w:rsid w:val="004E0242"/>
    <w:rsid w:val="004E0A54"/>
    <w:rsid w:val="004E19A6"/>
    <w:rsid w:val="004E1BE5"/>
    <w:rsid w:val="004E2405"/>
    <w:rsid w:val="004E7000"/>
    <w:rsid w:val="004E7C73"/>
    <w:rsid w:val="004E7F9A"/>
    <w:rsid w:val="004F31F9"/>
    <w:rsid w:val="004F355A"/>
    <w:rsid w:val="004F3C0D"/>
    <w:rsid w:val="004F79CB"/>
    <w:rsid w:val="00500E07"/>
    <w:rsid w:val="00503BE9"/>
    <w:rsid w:val="00504A34"/>
    <w:rsid w:val="005051AD"/>
    <w:rsid w:val="00505597"/>
    <w:rsid w:val="005072F4"/>
    <w:rsid w:val="00507935"/>
    <w:rsid w:val="00507C02"/>
    <w:rsid w:val="00507DB5"/>
    <w:rsid w:val="005124E6"/>
    <w:rsid w:val="00512E73"/>
    <w:rsid w:val="005232D7"/>
    <w:rsid w:val="00523995"/>
    <w:rsid w:val="0052510B"/>
    <w:rsid w:val="00527761"/>
    <w:rsid w:val="00527A2E"/>
    <w:rsid w:val="00530640"/>
    <w:rsid w:val="005327DB"/>
    <w:rsid w:val="00532824"/>
    <w:rsid w:val="00532E74"/>
    <w:rsid w:val="00533403"/>
    <w:rsid w:val="005358C9"/>
    <w:rsid w:val="00535E0F"/>
    <w:rsid w:val="00535E36"/>
    <w:rsid w:val="00536203"/>
    <w:rsid w:val="00540827"/>
    <w:rsid w:val="00540C35"/>
    <w:rsid w:val="00541F4C"/>
    <w:rsid w:val="005438AB"/>
    <w:rsid w:val="00545005"/>
    <w:rsid w:val="00545A12"/>
    <w:rsid w:val="00546DC5"/>
    <w:rsid w:val="005522DB"/>
    <w:rsid w:val="005549D7"/>
    <w:rsid w:val="00560C92"/>
    <w:rsid w:val="00560FAB"/>
    <w:rsid w:val="00561A8C"/>
    <w:rsid w:val="00562B4F"/>
    <w:rsid w:val="00572758"/>
    <w:rsid w:val="005735C2"/>
    <w:rsid w:val="00574BF2"/>
    <w:rsid w:val="00575510"/>
    <w:rsid w:val="00576746"/>
    <w:rsid w:val="005769E5"/>
    <w:rsid w:val="00576CF1"/>
    <w:rsid w:val="005775E9"/>
    <w:rsid w:val="00580709"/>
    <w:rsid w:val="00581015"/>
    <w:rsid w:val="00583AAC"/>
    <w:rsid w:val="00583CDD"/>
    <w:rsid w:val="00584432"/>
    <w:rsid w:val="00584E31"/>
    <w:rsid w:val="005853C0"/>
    <w:rsid w:val="00585911"/>
    <w:rsid w:val="005861F7"/>
    <w:rsid w:val="00586B05"/>
    <w:rsid w:val="00591706"/>
    <w:rsid w:val="00592D5A"/>
    <w:rsid w:val="00593481"/>
    <w:rsid w:val="00596C4A"/>
    <w:rsid w:val="0059786B"/>
    <w:rsid w:val="005A0B2C"/>
    <w:rsid w:val="005A1341"/>
    <w:rsid w:val="005A3459"/>
    <w:rsid w:val="005A731D"/>
    <w:rsid w:val="005B18BE"/>
    <w:rsid w:val="005B2EC5"/>
    <w:rsid w:val="005C1F67"/>
    <w:rsid w:val="005C21BD"/>
    <w:rsid w:val="005C346B"/>
    <w:rsid w:val="005C3625"/>
    <w:rsid w:val="005C42F5"/>
    <w:rsid w:val="005C5F30"/>
    <w:rsid w:val="005C698C"/>
    <w:rsid w:val="005C6E3D"/>
    <w:rsid w:val="005C7ECC"/>
    <w:rsid w:val="005D07DB"/>
    <w:rsid w:val="005D0D56"/>
    <w:rsid w:val="005D17B9"/>
    <w:rsid w:val="005D571F"/>
    <w:rsid w:val="005D6B4E"/>
    <w:rsid w:val="005D7433"/>
    <w:rsid w:val="005E010C"/>
    <w:rsid w:val="005E21CC"/>
    <w:rsid w:val="005E34A2"/>
    <w:rsid w:val="005E4083"/>
    <w:rsid w:val="005F2A2F"/>
    <w:rsid w:val="005F375F"/>
    <w:rsid w:val="005F4E1E"/>
    <w:rsid w:val="005F6AA8"/>
    <w:rsid w:val="005F74D3"/>
    <w:rsid w:val="00600459"/>
    <w:rsid w:val="00600ED3"/>
    <w:rsid w:val="0060142B"/>
    <w:rsid w:val="006033A5"/>
    <w:rsid w:val="006051BB"/>
    <w:rsid w:val="00607DD7"/>
    <w:rsid w:val="006108B6"/>
    <w:rsid w:val="00611234"/>
    <w:rsid w:val="006124BD"/>
    <w:rsid w:val="00613AF0"/>
    <w:rsid w:val="00613D06"/>
    <w:rsid w:val="006218FD"/>
    <w:rsid w:val="0062293A"/>
    <w:rsid w:val="00622B56"/>
    <w:rsid w:val="00627B1F"/>
    <w:rsid w:val="00631B22"/>
    <w:rsid w:val="00633157"/>
    <w:rsid w:val="00633754"/>
    <w:rsid w:val="006358C2"/>
    <w:rsid w:val="0063731D"/>
    <w:rsid w:val="00643215"/>
    <w:rsid w:val="00645368"/>
    <w:rsid w:val="006478D9"/>
    <w:rsid w:val="00650042"/>
    <w:rsid w:val="006502F1"/>
    <w:rsid w:val="0065369D"/>
    <w:rsid w:val="00656857"/>
    <w:rsid w:val="0065756F"/>
    <w:rsid w:val="006626CC"/>
    <w:rsid w:val="00662BB7"/>
    <w:rsid w:val="0066330C"/>
    <w:rsid w:val="0066423F"/>
    <w:rsid w:val="00665D96"/>
    <w:rsid w:val="00667104"/>
    <w:rsid w:val="0066793E"/>
    <w:rsid w:val="00672128"/>
    <w:rsid w:val="0067466B"/>
    <w:rsid w:val="006758C2"/>
    <w:rsid w:val="00675D6D"/>
    <w:rsid w:val="00675DA0"/>
    <w:rsid w:val="00675EC3"/>
    <w:rsid w:val="00680116"/>
    <w:rsid w:val="0068243D"/>
    <w:rsid w:val="00684335"/>
    <w:rsid w:val="00684B33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AC1"/>
    <w:rsid w:val="00696BC8"/>
    <w:rsid w:val="00697D4B"/>
    <w:rsid w:val="006A2CC5"/>
    <w:rsid w:val="006A6697"/>
    <w:rsid w:val="006A77E3"/>
    <w:rsid w:val="006B12AB"/>
    <w:rsid w:val="006B1B50"/>
    <w:rsid w:val="006B5046"/>
    <w:rsid w:val="006B53D0"/>
    <w:rsid w:val="006B69DA"/>
    <w:rsid w:val="006B6C35"/>
    <w:rsid w:val="006B7361"/>
    <w:rsid w:val="006B7BAC"/>
    <w:rsid w:val="006C0585"/>
    <w:rsid w:val="006C1581"/>
    <w:rsid w:val="006C239A"/>
    <w:rsid w:val="006C29E1"/>
    <w:rsid w:val="006C4330"/>
    <w:rsid w:val="006C7F79"/>
    <w:rsid w:val="006D154A"/>
    <w:rsid w:val="006D46CE"/>
    <w:rsid w:val="006D4BD0"/>
    <w:rsid w:val="006D55B1"/>
    <w:rsid w:val="006D5FDA"/>
    <w:rsid w:val="006D663D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6F71A4"/>
    <w:rsid w:val="00700838"/>
    <w:rsid w:val="00701A09"/>
    <w:rsid w:val="007025C1"/>
    <w:rsid w:val="007036AE"/>
    <w:rsid w:val="00704C4B"/>
    <w:rsid w:val="007104C1"/>
    <w:rsid w:val="00710839"/>
    <w:rsid w:val="00713495"/>
    <w:rsid w:val="00713574"/>
    <w:rsid w:val="0071422C"/>
    <w:rsid w:val="007155FA"/>
    <w:rsid w:val="007156C3"/>
    <w:rsid w:val="00720861"/>
    <w:rsid w:val="00720A27"/>
    <w:rsid w:val="007237E9"/>
    <w:rsid w:val="00724E7B"/>
    <w:rsid w:val="00725E5D"/>
    <w:rsid w:val="00730716"/>
    <w:rsid w:val="007321DA"/>
    <w:rsid w:val="00732897"/>
    <w:rsid w:val="00733218"/>
    <w:rsid w:val="00733FA9"/>
    <w:rsid w:val="00734170"/>
    <w:rsid w:val="0073466E"/>
    <w:rsid w:val="0073498E"/>
    <w:rsid w:val="0073722D"/>
    <w:rsid w:val="00737B01"/>
    <w:rsid w:val="00740D3A"/>
    <w:rsid w:val="00740F42"/>
    <w:rsid w:val="007452AE"/>
    <w:rsid w:val="007476CB"/>
    <w:rsid w:val="007543B0"/>
    <w:rsid w:val="0075529A"/>
    <w:rsid w:val="007558A7"/>
    <w:rsid w:val="007562BF"/>
    <w:rsid w:val="00757544"/>
    <w:rsid w:val="00760995"/>
    <w:rsid w:val="00762456"/>
    <w:rsid w:val="007639C9"/>
    <w:rsid w:val="007659E8"/>
    <w:rsid w:val="00766E21"/>
    <w:rsid w:val="007671C9"/>
    <w:rsid w:val="00770DDE"/>
    <w:rsid w:val="00771068"/>
    <w:rsid w:val="00771818"/>
    <w:rsid w:val="00771D81"/>
    <w:rsid w:val="00772686"/>
    <w:rsid w:val="00776F86"/>
    <w:rsid w:val="00780399"/>
    <w:rsid w:val="0078066D"/>
    <w:rsid w:val="00782317"/>
    <w:rsid w:val="007834E1"/>
    <w:rsid w:val="00785695"/>
    <w:rsid w:val="00786EA4"/>
    <w:rsid w:val="0079263F"/>
    <w:rsid w:val="00795089"/>
    <w:rsid w:val="00796EF7"/>
    <w:rsid w:val="007979DC"/>
    <w:rsid w:val="007A0C84"/>
    <w:rsid w:val="007A2D75"/>
    <w:rsid w:val="007A3BE6"/>
    <w:rsid w:val="007A4662"/>
    <w:rsid w:val="007A53BD"/>
    <w:rsid w:val="007A5D0F"/>
    <w:rsid w:val="007A5DEA"/>
    <w:rsid w:val="007A5E6F"/>
    <w:rsid w:val="007A5F92"/>
    <w:rsid w:val="007A6825"/>
    <w:rsid w:val="007B0147"/>
    <w:rsid w:val="007B0EFB"/>
    <w:rsid w:val="007B46E5"/>
    <w:rsid w:val="007B59DA"/>
    <w:rsid w:val="007B6AC2"/>
    <w:rsid w:val="007C057D"/>
    <w:rsid w:val="007C0F06"/>
    <w:rsid w:val="007C2184"/>
    <w:rsid w:val="007C239D"/>
    <w:rsid w:val="007C35D8"/>
    <w:rsid w:val="007C3608"/>
    <w:rsid w:val="007C37B9"/>
    <w:rsid w:val="007C4698"/>
    <w:rsid w:val="007C4F79"/>
    <w:rsid w:val="007C5F04"/>
    <w:rsid w:val="007C6836"/>
    <w:rsid w:val="007C6B1C"/>
    <w:rsid w:val="007C6C67"/>
    <w:rsid w:val="007D0FC1"/>
    <w:rsid w:val="007D1325"/>
    <w:rsid w:val="007D1CCE"/>
    <w:rsid w:val="007D21FC"/>
    <w:rsid w:val="007D32B2"/>
    <w:rsid w:val="007D3E22"/>
    <w:rsid w:val="007D4A8E"/>
    <w:rsid w:val="007D50B6"/>
    <w:rsid w:val="007D58F8"/>
    <w:rsid w:val="007D5D38"/>
    <w:rsid w:val="007D6683"/>
    <w:rsid w:val="007D745A"/>
    <w:rsid w:val="007D7C40"/>
    <w:rsid w:val="007E22EB"/>
    <w:rsid w:val="007E26F0"/>
    <w:rsid w:val="007E3807"/>
    <w:rsid w:val="007E45D0"/>
    <w:rsid w:val="007E5718"/>
    <w:rsid w:val="007E6066"/>
    <w:rsid w:val="007E6EAA"/>
    <w:rsid w:val="007E7F17"/>
    <w:rsid w:val="007F0461"/>
    <w:rsid w:val="007F109A"/>
    <w:rsid w:val="007F2068"/>
    <w:rsid w:val="007F2639"/>
    <w:rsid w:val="007F2B18"/>
    <w:rsid w:val="007F53DD"/>
    <w:rsid w:val="007F7A9A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483"/>
    <w:rsid w:val="00816A80"/>
    <w:rsid w:val="00821569"/>
    <w:rsid w:val="00822036"/>
    <w:rsid w:val="008226E5"/>
    <w:rsid w:val="008257E8"/>
    <w:rsid w:val="00826B6A"/>
    <w:rsid w:val="00826BC7"/>
    <w:rsid w:val="00835C42"/>
    <w:rsid w:val="00835C5B"/>
    <w:rsid w:val="00842874"/>
    <w:rsid w:val="00842A37"/>
    <w:rsid w:val="00842A7D"/>
    <w:rsid w:val="00844456"/>
    <w:rsid w:val="00845543"/>
    <w:rsid w:val="00846E62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5E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0DD3"/>
    <w:rsid w:val="00891EC2"/>
    <w:rsid w:val="00892237"/>
    <w:rsid w:val="00892E5F"/>
    <w:rsid w:val="008936EE"/>
    <w:rsid w:val="008944BE"/>
    <w:rsid w:val="008967B6"/>
    <w:rsid w:val="008A2E82"/>
    <w:rsid w:val="008A2E98"/>
    <w:rsid w:val="008A3BF3"/>
    <w:rsid w:val="008A4C2D"/>
    <w:rsid w:val="008B3DD9"/>
    <w:rsid w:val="008B54DB"/>
    <w:rsid w:val="008B57A7"/>
    <w:rsid w:val="008B7568"/>
    <w:rsid w:val="008C00BB"/>
    <w:rsid w:val="008C0DBA"/>
    <w:rsid w:val="008C2F78"/>
    <w:rsid w:val="008C5B5F"/>
    <w:rsid w:val="008C7415"/>
    <w:rsid w:val="008D08A7"/>
    <w:rsid w:val="008D372F"/>
    <w:rsid w:val="008D5B56"/>
    <w:rsid w:val="008D6673"/>
    <w:rsid w:val="008D6CAB"/>
    <w:rsid w:val="008E1A18"/>
    <w:rsid w:val="008E2CC7"/>
    <w:rsid w:val="008E4408"/>
    <w:rsid w:val="008E477E"/>
    <w:rsid w:val="008E4C72"/>
    <w:rsid w:val="008E571F"/>
    <w:rsid w:val="008E5D5C"/>
    <w:rsid w:val="008E5DEC"/>
    <w:rsid w:val="008E6F6D"/>
    <w:rsid w:val="008E722E"/>
    <w:rsid w:val="008E7699"/>
    <w:rsid w:val="008E7880"/>
    <w:rsid w:val="008E7EAD"/>
    <w:rsid w:val="008F0560"/>
    <w:rsid w:val="008F0C1A"/>
    <w:rsid w:val="008F156F"/>
    <w:rsid w:val="008F31C1"/>
    <w:rsid w:val="008F346D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6027"/>
    <w:rsid w:val="00916C1B"/>
    <w:rsid w:val="00917FDF"/>
    <w:rsid w:val="00922ACD"/>
    <w:rsid w:val="0092662A"/>
    <w:rsid w:val="00927736"/>
    <w:rsid w:val="009302B0"/>
    <w:rsid w:val="00931584"/>
    <w:rsid w:val="009319D3"/>
    <w:rsid w:val="00931A0C"/>
    <w:rsid w:val="00931C8D"/>
    <w:rsid w:val="00931E2A"/>
    <w:rsid w:val="009320A9"/>
    <w:rsid w:val="00934159"/>
    <w:rsid w:val="00937175"/>
    <w:rsid w:val="00940F47"/>
    <w:rsid w:val="0094288A"/>
    <w:rsid w:val="00944D29"/>
    <w:rsid w:val="00945E93"/>
    <w:rsid w:val="009467C0"/>
    <w:rsid w:val="00946B67"/>
    <w:rsid w:val="009476FF"/>
    <w:rsid w:val="00952155"/>
    <w:rsid w:val="00956166"/>
    <w:rsid w:val="00957B9D"/>
    <w:rsid w:val="009608D0"/>
    <w:rsid w:val="00962054"/>
    <w:rsid w:val="00963927"/>
    <w:rsid w:val="0096404E"/>
    <w:rsid w:val="00964390"/>
    <w:rsid w:val="00964682"/>
    <w:rsid w:val="009652CC"/>
    <w:rsid w:val="00965E1F"/>
    <w:rsid w:val="009671DD"/>
    <w:rsid w:val="009673DA"/>
    <w:rsid w:val="0097052A"/>
    <w:rsid w:val="00970F1B"/>
    <w:rsid w:val="0097112C"/>
    <w:rsid w:val="009739D4"/>
    <w:rsid w:val="00975303"/>
    <w:rsid w:val="0097538C"/>
    <w:rsid w:val="00977493"/>
    <w:rsid w:val="00977E69"/>
    <w:rsid w:val="00983651"/>
    <w:rsid w:val="00983655"/>
    <w:rsid w:val="00984DD8"/>
    <w:rsid w:val="00986481"/>
    <w:rsid w:val="00991BEB"/>
    <w:rsid w:val="00991E15"/>
    <w:rsid w:val="00992975"/>
    <w:rsid w:val="00992A12"/>
    <w:rsid w:val="00994054"/>
    <w:rsid w:val="009955B8"/>
    <w:rsid w:val="00996DD6"/>
    <w:rsid w:val="00996E53"/>
    <w:rsid w:val="009973DF"/>
    <w:rsid w:val="00997A82"/>
    <w:rsid w:val="009A0974"/>
    <w:rsid w:val="009A2376"/>
    <w:rsid w:val="009A404C"/>
    <w:rsid w:val="009B3EDB"/>
    <w:rsid w:val="009B468A"/>
    <w:rsid w:val="009B57F8"/>
    <w:rsid w:val="009B6A65"/>
    <w:rsid w:val="009B6BB2"/>
    <w:rsid w:val="009B7FBE"/>
    <w:rsid w:val="009C1012"/>
    <w:rsid w:val="009C323E"/>
    <w:rsid w:val="009C45A2"/>
    <w:rsid w:val="009C638A"/>
    <w:rsid w:val="009C6E29"/>
    <w:rsid w:val="009D0077"/>
    <w:rsid w:val="009D1827"/>
    <w:rsid w:val="009D1CB7"/>
    <w:rsid w:val="009D4198"/>
    <w:rsid w:val="009D5915"/>
    <w:rsid w:val="009D6936"/>
    <w:rsid w:val="009D6AD5"/>
    <w:rsid w:val="009D73AF"/>
    <w:rsid w:val="009E180D"/>
    <w:rsid w:val="009E296F"/>
    <w:rsid w:val="009E3461"/>
    <w:rsid w:val="009E3E90"/>
    <w:rsid w:val="009E4A17"/>
    <w:rsid w:val="009E56B6"/>
    <w:rsid w:val="009E58F5"/>
    <w:rsid w:val="009E77BD"/>
    <w:rsid w:val="009E7A10"/>
    <w:rsid w:val="009F136E"/>
    <w:rsid w:val="009F1F9E"/>
    <w:rsid w:val="009F2F63"/>
    <w:rsid w:val="009F7309"/>
    <w:rsid w:val="009F7EAC"/>
    <w:rsid w:val="00A02C88"/>
    <w:rsid w:val="00A06005"/>
    <w:rsid w:val="00A06143"/>
    <w:rsid w:val="00A06726"/>
    <w:rsid w:val="00A079C0"/>
    <w:rsid w:val="00A07A2E"/>
    <w:rsid w:val="00A10D64"/>
    <w:rsid w:val="00A10E87"/>
    <w:rsid w:val="00A11043"/>
    <w:rsid w:val="00A11584"/>
    <w:rsid w:val="00A11C58"/>
    <w:rsid w:val="00A138E6"/>
    <w:rsid w:val="00A14526"/>
    <w:rsid w:val="00A156EF"/>
    <w:rsid w:val="00A1701D"/>
    <w:rsid w:val="00A1774F"/>
    <w:rsid w:val="00A17E65"/>
    <w:rsid w:val="00A20CE5"/>
    <w:rsid w:val="00A22CED"/>
    <w:rsid w:val="00A23764"/>
    <w:rsid w:val="00A26180"/>
    <w:rsid w:val="00A27E9E"/>
    <w:rsid w:val="00A325C4"/>
    <w:rsid w:val="00A35E00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51F3B"/>
    <w:rsid w:val="00A53355"/>
    <w:rsid w:val="00A536CC"/>
    <w:rsid w:val="00A541F0"/>
    <w:rsid w:val="00A545C7"/>
    <w:rsid w:val="00A55E69"/>
    <w:rsid w:val="00A56DA5"/>
    <w:rsid w:val="00A573B3"/>
    <w:rsid w:val="00A617C1"/>
    <w:rsid w:val="00A61908"/>
    <w:rsid w:val="00A65088"/>
    <w:rsid w:val="00A660C5"/>
    <w:rsid w:val="00A66409"/>
    <w:rsid w:val="00A67646"/>
    <w:rsid w:val="00A67D35"/>
    <w:rsid w:val="00A710ED"/>
    <w:rsid w:val="00A7136C"/>
    <w:rsid w:val="00A72937"/>
    <w:rsid w:val="00A72CA6"/>
    <w:rsid w:val="00A75D6F"/>
    <w:rsid w:val="00A813ED"/>
    <w:rsid w:val="00A82AC2"/>
    <w:rsid w:val="00A82B27"/>
    <w:rsid w:val="00A84B2B"/>
    <w:rsid w:val="00A8551F"/>
    <w:rsid w:val="00A8633B"/>
    <w:rsid w:val="00A87134"/>
    <w:rsid w:val="00A87EA4"/>
    <w:rsid w:val="00A9144B"/>
    <w:rsid w:val="00A92F4F"/>
    <w:rsid w:val="00A937BA"/>
    <w:rsid w:val="00A95584"/>
    <w:rsid w:val="00A9625E"/>
    <w:rsid w:val="00A9749F"/>
    <w:rsid w:val="00AA0D3F"/>
    <w:rsid w:val="00AA1DB9"/>
    <w:rsid w:val="00AA3894"/>
    <w:rsid w:val="00AA4F06"/>
    <w:rsid w:val="00AA7554"/>
    <w:rsid w:val="00AB0C5A"/>
    <w:rsid w:val="00AB18E6"/>
    <w:rsid w:val="00AB29AA"/>
    <w:rsid w:val="00AB3B3F"/>
    <w:rsid w:val="00AB3D45"/>
    <w:rsid w:val="00AB4543"/>
    <w:rsid w:val="00AB48ED"/>
    <w:rsid w:val="00AB5767"/>
    <w:rsid w:val="00AB5C5C"/>
    <w:rsid w:val="00AB6A70"/>
    <w:rsid w:val="00AC00B6"/>
    <w:rsid w:val="00AC0A48"/>
    <w:rsid w:val="00AC10D3"/>
    <w:rsid w:val="00AC17BE"/>
    <w:rsid w:val="00AC1ABC"/>
    <w:rsid w:val="00AC3CD2"/>
    <w:rsid w:val="00AC401E"/>
    <w:rsid w:val="00AC4501"/>
    <w:rsid w:val="00AC4E77"/>
    <w:rsid w:val="00AC7CFA"/>
    <w:rsid w:val="00AD4A16"/>
    <w:rsid w:val="00AD54E5"/>
    <w:rsid w:val="00AD65C5"/>
    <w:rsid w:val="00AD75E0"/>
    <w:rsid w:val="00AD7B4E"/>
    <w:rsid w:val="00AE0EF3"/>
    <w:rsid w:val="00AE0EF8"/>
    <w:rsid w:val="00AE2057"/>
    <w:rsid w:val="00AE2326"/>
    <w:rsid w:val="00AE27F2"/>
    <w:rsid w:val="00AE4FA2"/>
    <w:rsid w:val="00AE6368"/>
    <w:rsid w:val="00AE7DC1"/>
    <w:rsid w:val="00AF09A5"/>
    <w:rsid w:val="00AF1ADF"/>
    <w:rsid w:val="00AF2713"/>
    <w:rsid w:val="00AF64EF"/>
    <w:rsid w:val="00AF7E2D"/>
    <w:rsid w:val="00B00496"/>
    <w:rsid w:val="00B036C5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83E"/>
    <w:rsid w:val="00B10BC3"/>
    <w:rsid w:val="00B10D9F"/>
    <w:rsid w:val="00B1303E"/>
    <w:rsid w:val="00B13D27"/>
    <w:rsid w:val="00B1710E"/>
    <w:rsid w:val="00B17689"/>
    <w:rsid w:val="00B20E88"/>
    <w:rsid w:val="00B212A7"/>
    <w:rsid w:val="00B21D9D"/>
    <w:rsid w:val="00B23014"/>
    <w:rsid w:val="00B2342E"/>
    <w:rsid w:val="00B24C89"/>
    <w:rsid w:val="00B2600F"/>
    <w:rsid w:val="00B2607F"/>
    <w:rsid w:val="00B30285"/>
    <w:rsid w:val="00B30AE0"/>
    <w:rsid w:val="00B3544D"/>
    <w:rsid w:val="00B360FE"/>
    <w:rsid w:val="00B3623B"/>
    <w:rsid w:val="00B36591"/>
    <w:rsid w:val="00B45CE6"/>
    <w:rsid w:val="00B45F31"/>
    <w:rsid w:val="00B476AD"/>
    <w:rsid w:val="00B47E3D"/>
    <w:rsid w:val="00B50A74"/>
    <w:rsid w:val="00B5217E"/>
    <w:rsid w:val="00B5300F"/>
    <w:rsid w:val="00B563B7"/>
    <w:rsid w:val="00B56D8B"/>
    <w:rsid w:val="00B574E0"/>
    <w:rsid w:val="00B5750D"/>
    <w:rsid w:val="00B61C4C"/>
    <w:rsid w:val="00B64B75"/>
    <w:rsid w:val="00B658A8"/>
    <w:rsid w:val="00B701F7"/>
    <w:rsid w:val="00B7021A"/>
    <w:rsid w:val="00B70B2D"/>
    <w:rsid w:val="00B71C33"/>
    <w:rsid w:val="00B72F10"/>
    <w:rsid w:val="00B73053"/>
    <w:rsid w:val="00B74728"/>
    <w:rsid w:val="00B74CE0"/>
    <w:rsid w:val="00B75F20"/>
    <w:rsid w:val="00B76701"/>
    <w:rsid w:val="00B76B99"/>
    <w:rsid w:val="00B77E8D"/>
    <w:rsid w:val="00B80171"/>
    <w:rsid w:val="00B80DA0"/>
    <w:rsid w:val="00B8210C"/>
    <w:rsid w:val="00B843F1"/>
    <w:rsid w:val="00B85593"/>
    <w:rsid w:val="00B8668C"/>
    <w:rsid w:val="00B87EE7"/>
    <w:rsid w:val="00B91391"/>
    <w:rsid w:val="00B917F6"/>
    <w:rsid w:val="00B93D4F"/>
    <w:rsid w:val="00B941C9"/>
    <w:rsid w:val="00B94486"/>
    <w:rsid w:val="00B949F0"/>
    <w:rsid w:val="00B956FB"/>
    <w:rsid w:val="00B96AD3"/>
    <w:rsid w:val="00B97D0D"/>
    <w:rsid w:val="00B97F45"/>
    <w:rsid w:val="00BA0D5D"/>
    <w:rsid w:val="00BA2C99"/>
    <w:rsid w:val="00BA30AA"/>
    <w:rsid w:val="00BA36D4"/>
    <w:rsid w:val="00BA482A"/>
    <w:rsid w:val="00BA68D9"/>
    <w:rsid w:val="00BA6A0B"/>
    <w:rsid w:val="00BA6BC8"/>
    <w:rsid w:val="00BA720D"/>
    <w:rsid w:val="00BB077C"/>
    <w:rsid w:val="00BB16BE"/>
    <w:rsid w:val="00BB1A42"/>
    <w:rsid w:val="00BB3256"/>
    <w:rsid w:val="00BB6C23"/>
    <w:rsid w:val="00BC084E"/>
    <w:rsid w:val="00BC0B20"/>
    <w:rsid w:val="00BC4C8D"/>
    <w:rsid w:val="00BC6110"/>
    <w:rsid w:val="00BC690B"/>
    <w:rsid w:val="00BC6DCC"/>
    <w:rsid w:val="00BC728A"/>
    <w:rsid w:val="00BD1602"/>
    <w:rsid w:val="00BD2220"/>
    <w:rsid w:val="00BD277F"/>
    <w:rsid w:val="00BD4CD7"/>
    <w:rsid w:val="00BD5E46"/>
    <w:rsid w:val="00BD6AA5"/>
    <w:rsid w:val="00BE0D8C"/>
    <w:rsid w:val="00BE10FB"/>
    <w:rsid w:val="00BE1FBC"/>
    <w:rsid w:val="00BE385D"/>
    <w:rsid w:val="00BE56F7"/>
    <w:rsid w:val="00BE6333"/>
    <w:rsid w:val="00BE7046"/>
    <w:rsid w:val="00BE7969"/>
    <w:rsid w:val="00BF520E"/>
    <w:rsid w:val="00BF6305"/>
    <w:rsid w:val="00BF7D6F"/>
    <w:rsid w:val="00C02462"/>
    <w:rsid w:val="00C02C6E"/>
    <w:rsid w:val="00C0425D"/>
    <w:rsid w:val="00C04E86"/>
    <w:rsid w:val="00C05B27"/>
    <w:rsid w:val="00C071C7"/>
    <w:rsid w:val="00C10489"/>
    <w:rsid w:val="00C12D6A"/>
    <w:rsid w:val="00C12F68"/>
    <w:rsid w:val="00C12FE0"/>
    <w:rsid w:val="00C14921"/>
    <w:rsid w:val="00C16707"/>
    <w:rsid w:val="00C17B10"/>
    <w:rsid w:val="00C20AE4"/>
    <w:rsid w:val="00C242DD"/>
    <w:rsid w:val="00C24DAB"/>
    <w:rsid w:val="00C264BE"/>
    <w:rsid w:val="00C30400"/>
    <w:rsid w:val="00C30813"/>
    <w:rsid w:val="00C30C91"/>
    <w:rsid w:val="00C363B8"/>
    <w:rsid w:val="00C37FD4"/>
    <w:rsid w:val="00C40047"/>
    <w:rsid w:val="00C413D7"/>
    <w:rsid w:val="00C41533"/>
    <w:rsid w:val="00C42B09"/>
    <w:rsid w:val="00C42C03"/>
    <w:rsid w:val="00C44BBA"/>
    <w:rsid w:val="00C44D9D"/>
    <w:rsid w:val="00C45FEA"/>
    <w:rsid w:val="00C472D4"/>
    <w:rsid w:val="00C51047"/>
    <w:rsid w:val="00C5286F"/>
    <w:rsid w:val="00C54A26"/>
    <w:rsid w:val="00C55653"/>
    <w:rsid w:val="00C60E08"/>
    <w:rsid w:val="00C615B3"/>
    <w:rsid w:val="00C64EFC"/>
    <w:rsid w:val="00C653E8"/>
    <w:rsid w:val="00C65C73"/>
    <w:rsid w:val="00C75488"/>
    <w:rsid w:val="00C77D48"/>
    <w:rsid w:val="00C8099E"/>
    <w:rsid w:val="00C82823"/>
    <w:rsid w:val="00C85083"/>
    <w:rsid w:val="00C859C5"/>
    <w:rsid w:val="00C85F0F"/>
    <w:rsid w:val="00C90A9F"/>
    <w:rsid w:val="00C91788"/>
    <w:rsid w:val="00C91ACD"/>
    <w:rsid w:val="00C921D6"/>
    <w:rsid w:val="00C931A2"/>
    <w:rsid w:val="00C94578"/>
    <w:rsid w:val="00C95682"/>
    <w:rsid w:val="00CA1EB9"/>
    <w:rsid w:val="00CA535D"/>
    <w:rsid w:val="00CA7113"/>
    <w:rsid w:val="00CA7A6F"/>
    <w:rsid w:val="00CB0C66"/>
    <w:rsid w:val="00CB0F57"/>
    <w:rsid w:val="00CB206C"/>
    <w:rsid w:val="00CB321D"/>
    <w:rsid w:val="00CB3F40"/>
    <w:rsid w:val="00CB6E56"/>
    <w:rsid w:val="00CB6EFC"/>
    <w:rsid w:val="00CB73FD"/>
    <w:rsid w:val="00CC06C6"/>
    <w:rsid w:val="00CC1493"/>
    <w:rsid w:val="00CC14E7"/>
    <w:rsid w:val="00CC211F"/>
    <w:rsid w:val="00CC22B6"/>
    <w:rsid w:val="00CC48A7"/>
    <w:rsid w:val="00CC4906"/>
    <w:rsid w:val="00CC4F3B"/>
    <w:rsid w:val="00CC702E"/>
    <w:rsid w:val="00CD11F1"/>
    <w:rsid w:val="00CD2BC9"/>
    <w:rsid w:val="00CD5497"/>
    <w:rsid w:val="00CD5F7D"/>
    <w:rsid w:val="00CD7514"/>
    <w:rsid w:val="00CD7EC8"/>
    <w:rsid w:val="00CD7F8C"/>
    <w:rsid w:val="00CE24C7"/>
    <w:rsid w:val="00CE31F8"/>
    <w:rsid w:val="00CE4E9C"/>
    <w:rsid w:val="00CE4F62"/>
    <w:rsid w:val="00CE56CC"/>
    <w:rsid w:val="00CE5729"/>
    <w:rsid w:val="00CE58A6"/>
    <w:rsid w:val="00CE6233"/>
    <w:rsid w:val="00CF2319"/>
    <w:rsid w:val="00CF35D0"/>
    <w:rsid w:val="00CF4827"/>
    <w:rsid w:val="00CF4940"/>
    <w:rsid w:val="00CF55F6"/>
    <w:rsid w:val="00CF62FD"/>
    <w:rsid w:val="00CF6659"/>
    <w:rsid w:val="00D012D1"/>
    <w:rsid w:val="00D01307"/>
    <w:rsid w:val="00D01572"/>
    <w:rsid w:val="00D01B75"/>
    <w:rsid w:val="00D01E55"/>
    <w:rsid w:val="00D02ACA"/>
    <w:rsid w:val="00D02F84"/>
    <w:rsid w:val="00D0344F"/>
    <w:rsid w:val="00D040DC"/>
    <w:rsid w:val="00D05FCE"/>
    <w:rsid w:val="00D0776E"/>
    <w:rsid w:val="00D1145D"/>
    <w:rsid w:val="00D13AB2"/>
    <w:rsid w:val="00D13D7A"/>
    <w:rsid w:val="00D14479"/>
    <w:rsid w:val="00D1483E"/>
    <w:rsid w:val="00D1718B"/>
    <w:rsid w:val="00D20EAA"/>
    <w:rsid w:val="00D215BA"/>
    <w:rsid w:val="00D22EA6"/>
    <w:rsid w:val="00D245A7"/>
    <w:rsid w:val="00D25F97"/>
    <w:rsid w:val="00D27BAD"/>
    <w:rsid w:val="00D27D88"/>
    <w:rsid w:val="00D33B2E"/>
    <w:rsid w:val="00D34E85"/>
    <w:rsid w:val="00D35DEF"/>
    <w:rsid w:val="00D371A8"/>
    <w:rsid w:val="00D37A55"/>
    <w:rsid w:val="00D424F5"/>
    <w:rsid w:val="00D43AC7"/>
    <w:rsid w:val="00D446D4"/>
    <w:rsid w:val="00D44A1A"/>
    <w:rsid w:val="00D459B8"/>
    <w:rsid w:val="00D461E7"/>
    <w:rsid w:val="00D465F2"/>
    <w:rsid w:val="00D4710A"/>
    <w:rsid w:val="00D5182E"/>
    <w:rsid w:val="00D53A36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749"/>
    <w:rsid w:val="00D72D96"/>
    <w:rsid w:val="00D768EA"/>
    <w:rsid w:val="00D80A6A"/>
    <w:rsid w:val="00D80B51"/>
    <w:rsid w:val="00D843A0"/>
    <w:rsid w:val="00D866B6"/>
    <w:rsid w:val="00D92AB2"/>
    <w:rsid w:val="00D92E92"/>
    <w:rsid w:val="00D945F7"/>
    <w:rsid w:val="00D95391"/>
    <w:rsid w:val="00D97048"/>
    <w:rsid w:val="00D97B9A"/>
    <w:rsid w:val="00DA233F"/>
    <w:rsid w:val="00DA3950"/>
    <w:rsid w:val="00DA5CB2"/>
    <w:rsid w:val="00DA66D2"/>
    <w:rsid w:val="00DA6C29"/>
    <w:rsid w:val="00DA7718"/>
    <w:rsid w:val="00DA7749"/>
    <w:rsid w:val="00DA7CA1"/>
    <w:rsid w:val="00DB0D04"/>
    <w:rsid w:val="00DB0EA3"/>
    <w:rsid w:val="00DB21A6"/>
    <w:rsid w:val="00DB31B4"/>
    <w:rsid w:val="00DC17E0"/>
    <w:rsid w:val="00DC1F14"/>
    <w:rsid w:val="00DC5E01"/>
    <w:rsid w:val="00DC69CF"/>
    <w:rsid w:val="00DC6E76"/>
    <w:rsid w:val="00DC6E90"/>
    <w:rsid w:val="00DD255C"/>
    <w:rsid w:val="00DD283A"/>
    <w:rsid w:val="00DD2D4B"/>
    <w:rsid w:val="00DD3423"/>
    <w:rsid w:val="00DD3CE0"/>
    <w:rsid w:val="00DD4C60"/>
    <w:rsid w:val="00DD62F8"/>
    <w:rsid w:val="00DD67BB"/>
    <w:rsid w:val="00DD7E59"/>
    <w:rsid w:val="00DE06A0"/>
    <w:rsid w:val="00DE06A9"/>
    <w:rsid w:val="00DE2549"/>
    <w:rsid w:val="00DE36E4"/>
    <w:rsid w:val="00DE49EF"/>
    <w:rsid w:val="00DE5F91"/>
    <w:rsid w:val="00DF123A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5E7F"/>
    <w:rsid w:val="00E164DD"/>
    <w:rsid w:val="00E16736"/>
    <w:rsid w:val="00E233E0"/>
    <w:rsid w:val="00E255D6"/>
    <w:rsid w:val="00E25CC6"/>
    <w:rsid w:val="00E318A0"/>
    <w:rsid w:val="00E3192E"/>
    <w:rsid w:val="00E31CD5"/>
    <w:rsid w:val="00E32CED"/>
    <w:rsid w:val="00E363A9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9E7"/>
    <w:rsid w:val="00E46D1F"/>
    <w:rsid w:val="00E47577"/>
    <w:rsid w:val="00E5025E"/>
    <w:rsid w:val="00E50766"/>
    <w:rsid w:val="00E535A8"/>
    <w:rsid w:val="00E539C2"/>
    <w:rsid w:val="00E553C2"/>
    <w:rsid w:val="00E6220E"/>
    <w:rsid w:val="00E6301A"/>
    <w:rsid w:val="00E631B7"/>
    <w:rsid w:val="00E63719"/>
    <w:rsid w:val="00E64067"/>
    <w:rsid w:val="00E65A3D"/>
    <w:rsid w:val="00E66B7D"/>
    <w:rsid w:val="00E70ABD"/>
    <w:rsid w:val="00E7221E"/>
    <w:rsid w:val="00E72510"/>
    <w:rsid w:val="00E73BB4"/>
    <w:rsid w:val="00E751C1"/>
    <w:rsid w:val="00E758FA"/>
    <w:rsid w:val="00E75A51"/>
    <w:rsid w:val="00E80237"/>
    <w:rsid w:val="00E80EB2"/>
    <w:rsid w:val="00E81660"/>
    <w:rsid w:val="00E847D0"/>
    <w:rsid w:val="00E86685"/>
    <w:rsid w:val="00E90E7A"/>
    <w:rsid w:val="00E92B30"/>
    <w:rsid w:val="00E942A7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4CDA"/>
    <w:rsid w:val="00EB52D7"/>
    <w:rsid w:val="00EB6084"/>
    <w:rsid w:val="00EB67AD"/>
    <w:rsid w:val="00EB69AD"/>
    <w:rsid w:val="00EC30C8"/>
    <w:rsid w:val="00EC3D9A"/>
    <w:rsid w:val="00EC4738"/>
    <w:rsid w:val="00EC576E"/>
    <w:rsid w:val="00EC7CBA"/>
    <w:rsid w:val="00EC7EA9"/>
    <w:rsid w:val="00ED0012"/>
    <w:rsid w:val="00ED0659"/>
    <w:rsid w:val="00ED1E4C"/>
    <w:rsid w:val="00ED4CB6"/>
    <w:rsid w:val="00ED5510"/>
    <w:rsid w:val="00ED5654"/>
    <w:rsid w:val="00ED7E61"/>
    <w:rsid w:val="00EE68C3"/>
    <w:rsid w:val="00EE6A45"/>
    <w:rsid w:val="00EE6C13"/>
    <w:rsid w:val="00EF097A"/>
    <w:rsid w:val="00EF1194"/>
    <w:rsid w:val="00EF2A43"/>
    <w:rsid w:val="00EF33B6"/>
    <w:rsid w:val="00EF3481"/>
    <w:rsid w:val="00EF3CAE"/>
    <w:rsid w:val="00EF6D22"/>
    <w:rsid w:val="00EF7E86"/>
    <w:rsid w:val="00F0007D"/>
    <w:rsid w:val="00F00682"/>
    <w:rsid w:val="00F02AC7"/>
    <w:rsid w:val="00F02C70"/>
    <w:rsid w:val="00F04130"/>
    <w:rsid w:val="00F07328"/>
    <w:rsid w:val="00F10939"/>
    <w:rsid w:val="00F12006"/>
    <w:rsid w:val="00F1305B"/>
    <w:rsid w:val="00F135E0"/>
    <w:rsid w:val="00F13B95"/>
    <w:rsid w:val="00F15F79"/>
    <w:rsid w:val="00F17469"/>
    <w:rsid w:val="00F1798E"/>
    <w:rsid w:val="00F211F4"/>
    <w:rsid w:val="00F21E95"/>
    <w:rsid w:val="00F23A6D"/>
    <w:rsid w:val="00F2427F"/>
    <w:rsid w:val="00F24C5D"/>
    <w:rsid w:val="00F25D24"/>
    <w:rsid w:val="00F31887"/>
    <w:rsid w:val="00F33DD9"/>
    <w:rsid w:val="00F34BF5"/>
    <w:rsid w:val="00F4039B"/>
    <w:rsid w:val="00F41998"/>
    <w:rsid w:val="00F433E5"/>
    <w:rsid w:val="00F43E67"/>
    <w:rsid w:val="00F443E5"/>
    <w:rsid w:val="00F45AA6"/>
    <w:rsid w:val="00F45F5C"/>
    <w:rsid w:val="00F47AA5"/>
    <w:rsid w:val="00F52B2F"/>
    <w:rsid w:val="00F54F29"/>
    <w:rsid w:val="00F563C4"/>
    <w:rsid w:val="00F615F5"/>
    <w:rsid w:val="00F6231E"/>
    <w:rsid w:val="00F7020C"/>
    <w:rsid w:val="00F708DF"/>
    <w:rsid w:val="00F73438"/>
    <w:rsid w:val="00F737DA"/>
    <w:rsid w:val="00F73E30"/>
    <w:rsid w:val="00F746C7"/>
    <w:rsid w:val="00F74991"/>
    <w:rsid w:val="00F75316"/>
    <w:rsid w:val="00F77133"/>
    <w:rsid w:val="00F807EB"/>
    <w:rsid w:val="00F81E3E"/>
    <w:rsid w:val="00F83D75"/>
    <w:rsid w:val="00F864A8"/>
    <w:rsid w:val="00F866A4"/>
    <w:rsid w:val="00F86ADB"/>
    <w:rsid w:val="00F86E94"/>
    <w:rsid w:val="00F8706B"/>
    <w:rsid w:val="00F90199"/>
    <w:rsid w:val="00F92E39"/>
    <w:rsid w:val="00F934B0"/>
    <w:rsid w:val="00F96136"/>
    <w:rsid w:val="00F97344"/>
    <w:rsid w:val="00F973D7"/>
    <w:rsid w:val="00F97E2B"/>
    <w:rsid w:val="00FA0620"/>
    <w:rsid w:val="00FA1779"/>
    <w:rsid w:val="00FA2240"/>
    <w:rsid w:val="00FA3824"/>
    <w:rsid w:val="00FA67F4"/>
    <w:rsid w:val="00FB055E"/>
    <w:rsid w:val="00FB1E24"/>
    <w:rsid w:val="00FB22E4"/>
    <w:rsid w:val="00FB2753"/>
    <w:rsid w:val="00FB284A"/>
    <w:rsid w:val="00FB30C0"/>
    <w:rsid w:val="00FB3505"/>
    <w:rsid w:val="00FB4170"/>
    <w:rsid w:val="00FB4557"/>
    <w:rsid w:val="00FB4B08"/>
    <w:rsid w:val="00FB4F68"/>
    <w:rsid w:val="00FB65BD"/>
    <w:rsid w:val="00FB764F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32A9"/>
    <w:rsid w:val="00FD3538"/>
    <w:rsid w:val="00FD3B74"/>
    <w:rsid w:val="00FD5678"/>
    <w:rsid w:val="00FD69BF"/>
    <w:rsid w:val="00FD6D26"/>
    <w:rsid w:val="00FE02E4"/>
    <w:rsid w:val="00FE1588"/>
    <w:rsid w:val="00FE187F"/>
    <w:rsid w:val="00FE19B9"/>
    <w:rsid w:val="00FE2217"/>
    <w:rsid w:val="00FE2E1E"/>
    <w:rsid w:val="00FE345C"/>
    <w:rsid w:val="00FE4CBC"/>
    <w:rsid w:val="00FE562B"/>
    <w:rsid w:val="00FE5FA5"/>
    <w:rsid w:val="00FE7F95"/>
    <w:rsid w:val="00FF1E5F"/>
    <w:rsid w:val="00FF2CDB"/>
    <w:rsid w:val="00FF4236"/>
    <w:rsid w:val="00FF4994"/>
    <w:rsid w:val="00FF6EE7"/>
    <w:rsid w:val="00FF7C3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D1210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48EFDEA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3100DCB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B3310F51-82EC-4559-8DD4-722855FA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ED0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001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012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ED0012"/>
    <w:pPr>
      <w:spacing w:after="0" w:line="240" w:lineRule="auto"/>
    </w:pPr>
    <w:rPr>
      <w:sz w:val="18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FE2E1E"/>
    <w:rPr>
      <w:color w:val="808080"/>
    </w:rPr>
  </w:style>
  <w:style w:type="paragraph" w:customStyle="1" w:styleId="Normal0">
    <w:name w:val="Normal0"/>
    <w:qFormat/>
    <w:rsid w:val="007A6825"/>
    <w:pPr>
      <w:spacing w:after="0" w:line="240" w:lineRule="atLeast"/>
    </w:pPr>
    <w:rPr>
      <w:rFonts w:ascii="Sen" w:eastAsia="Sen" w:hAnsi="Sen" w:cs="Se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eu.mimecast.com/s/hW3dCm2oZUjNQA8YSDwLrJ?domain=neumann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lUszCgxgJHAZzmKWSo3cGI?domain=sennheiser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alentine.vialis@sennheis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ulien.v@marie-antoinette.f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rging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8" ma:contentTypeDescription="Create a new document." ma:contentTypeScope="" ma:versionID="c9c7b8354e5b3e388113f3aaa6f3e430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a1b5c0fe2921be9bac07707fd3218d11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  <SharedWithUsers xmlns="02edf36b-f29e-4ed5-91e2-6b7d03b7255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75D1B-84B6-41AF-9EE9-007244913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ulien Vermessen</cp:lastModifiedBy>
  <cp:revision>3</cp:revision>
  <cp:lastPrinted>2023-03-08T14:24:00Z</cp:lastPrinted>
  <dcterms:created xsi:type="dcterms:W3CDTF">2024-01-24T13:27:00Z</dcterms:created>
  <dcterms:modified xsi:type="dcterms:W3CDTF">2024-02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